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E40" w:rsidRDefault="00862F4D" w:rsidP="00BC12C3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71E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бличная оферта (предложение)</w:t>
      </w:r>
      <w:r w:rsidR="00A771E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771E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 оказании платных образовательных услуг</w:t>
      </w:r>
      <w:r w:rsidR="006F635B" w:rsidRPr="00A771E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использованием дистанционных технологий</w:t>
      </w:r>
    </w:p>
    <w:p w:rsidR="00A771E2" w:rsidRDefault="00A771E2" w:rsidP="00BC12C3">
      <w:pPr>
        <w:shd w:val="clear" w:color="auto" w:fill="FFFFFF"/>
        <w:spacing w:after="0" w:line="240" w:lineRule="auto"/>
        <w:jc w:val="right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8 июля 2020 года</w:t>
      </w:r>
    </w:p>
    <w:p w:rsidR="007B64E3" w:rsidRPr="00A771E2" w:rsidRDefault="007B64E3" w:rsidP="00BC12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E40" w:rsidRPr="00DC7610" w:rsidRDefault="00675E18" w:rsidP="00BC12C3">
      <w:pPr>
        <w:pStyle w:val="10"/>
        <w:keepNext/>
        <w:keepLines/>
        <w:shd w:val="clear" w:color="auto" w:fill="auto"/>
        <w:spacing w:after="0"/>
        <w:jc w:val="both"/>
        <w:rPr>
          <w:rFonts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862F4D">
        <w:rPr>
          <w:rFonts w:cs="Times New Roman"/>
          <w:color w:val="auto"/>
          <w:sz w:val="24"/>
          <w:szCs w:val="24"/>
          <w:lang w:val="en-US" w:eastAsia="ru-RU"/>
        </w:rPr>
        <w:t>I</w:t>
      </w:r>
      <w:r w:rsidR="00E63AFA" w:rsidRPr="00862F4D">
        <w:rPr>
          <w:rFonts w:cs="Times New Roman"/>
          <w:color w:val="auto"/>
          <w:sz w:val="24"/>
          <w:szCs w:val="24"/>
          <w:lang w:eastAsia="ru-RU"/>
        </w:rPr>
        <w:t xml:space="preserve">. </w:t>
      </w:r>
      <w:r w:rsidR="003A7E40" w:rsidRPr="00862F4D">
        <w:rPr>
          <w:rFonts w:cs="Times New Roman"/>
          <w:b w:val="0"/>
          <w:color w:val="auto"/>
          <w:sz w:val="24"/>
          <w:szCs w:val="24"/>
          <w:lang w:eastAsia="ru-RU"/>
        </w:rPr>
        <w:t xml:space="preserve">Настоящий документ, постоянно размещенный в сети Интернет по адресу </w:t>
      </w:r>
      <w:hyperlink r:id="rId8" w:history="1">
        <w:r w:rsidR="00DC7610" w:rsidRPr="00862F4D">
          <w:rPr>
            <w:rStyle w:val="a5"/>
            <w:b w:val="0"/>
            <w:color w:val="auto"/>
            <w:sz w:val="24"/>
            <w:szCs w:val="24"/>
          </w:rPr>
          <w:t>http://www.intercon-intellect.ru</w:t>
        </w:r>
      </w:hyperlink>
      <w:r w:rsidR="003A7E40" w:rsidRPr="00862F4D">
        <w:rPr>
          <w:rFonts w:cs="Times New Roman"/>
          <w:b w:val="0"/>
          <w:color w:val="auto"/>
          <w:sz w:val="24"/>
          <w:szCs w:val="24"/>
          <w:lang w:eastAsia="ru-RU"/>
        </w:rPr>
        <w:t xml:space="preserve">, является предложением </w:t>
      </w:r>
      <w:r w:rsidR="00DC7610" w:rsidRPr="00862F4D">
        <w:rPr>
          <w:rFonts w:cs="Times New Roman"/>
          <w:b w:val="0"/>
          <w:color w:val="auto"/>
          <w:sz w:val="24"/>
          <w:szCs w:val="24"/>
        </w:rPr>
        <w:t xml:space="preserve">Автономной некоммерческой организации дополнительного профессионального образования «Учебно-методический центр Российского Союза аудиторов «Интеркон-Интеллект» </w:t>
      </w:r>
      <w:r w:rsidR="003A7E40" w:rsidRPr="00862F4D">
        <w:rPr>
          <w:rFonts w:cs="Times New Roman"/>
          <w:b w:val="0"/>
          <w:color w:val="auto"/>
          <w:sz w:val="24"/>
          <w:szCs w:val="24"/>
          <w:lang w:eastAsia="ru-RU"/>
        </w:rPr>
        <w:t xml:space="preserve"> (далее по тексту – Организация) заключить Договор об образовании по </w:t>
      </w:r>
      <w:r w:rsidR="00DC7610" w:rsidRPr="00862F4D">
        <w:rPr>
          <w:rFonts w:cs="Times New Roman"/>
          <w:b w:val="0"/>
          <w:color w:val="auto"/>
          <w:sz w:val="24"/>
          <w:szCs w:val="24"/>
          <w:lang w:eastAsia="ru-RU"/>
        </w:rPr>
        <w:t>дополнительной профессиональной</w:t>
      </w:r>
      <w:r w:rsidR="00DC7610">
        <w:rPr>
          <w:rFonts w:cs="Times New Roman"/>
          <w:b w:val="0"/>
          <w:color w:val="auto"/>
          <w:sz w:val="24"/>
          <w:szCs w:val="24"/>
          <w:lang w:eastAsia="ru-RU"/>
        </w:rPr>
        <w:t xml:space="preserve"> программе </w:t>
      </w:r>
      <w:r w:rsidR="003A7E40" w:rsidRPr="00DC7610">
        <w:rPr>
          <w:rFonts w:cs="Times New Roman"/>
          <w:b w:val="0"/>
          <w:color w:val="auto"/>
          <w:sz w:val="24"/>
          <w:szCs w:val="24"/>
          <w:lang w:eastAsia="ru-RU"/>
        </w:rPr>
        <w:t xml:space="preserve">повышения квалификации </w:t>
      </w:r>
      <w:r w:rsidR="00DC7610">
        <w:rPr>
          <w:rFonts w:cs="Times New Roman"/>
          <w:b w:val="0"/>
          <w:color w:val="auto"/>
          <w:sz w:val="24"/>
          <w:szCs w:val="24"/>
          <w:lang w:eastAsia="ru-RU"/>
        </w:rPr>
        <w:t xml:space="preserve">или переподготовки </w:t>
      </w:r>
      <w:r w:rsidR="003A7E40" w:rsidRPr="00DC7610">
        <w:rPr>
          <w:rFonts w:cs="Times New Roman"/>
          <w:b w:val="0"/>
          <w:color w:val="auto"/>
          <w:sz w:val="24"/>
          <w:szCs w:val="24"/>
          <w:lang w:eastAsia="ru-RU"/>
        </w:rPr>
        <w:t xml:space="preserve">(далее по тексту  – Договор) с любым заинтересованным в получении таких услуг физическим лицом, отвечающим требованиям, установленным в п. </w:t>
      </w:r>
      <w:r w:rsidR="009D28EB">
        <w:rPr>
          <w:rFonts w:cs="Times New Roman"/>
          <w:b w:val="0"/>
          <w:color w:val="auto"/>
          <w:sz w:val="24"/>
          <w:szCs w:val="24"/>
          <w:lang w:eastAsia="ru-RU"/>
        </w:rPr>
        <w:t>1.3.</w:t>
      </w:r>
      <w:proofErr w:type="gramEnd"/>
      <w:r w:rsidR="003A7E40" w:rsidRPr="00DC7610">
        <w:rPr>
          <w:rFonts w:cs="Times New Roman"/>
          <w:b w:val="0"/>
          <w:color w:val="auto"/>
          <w:sz w:val="24"/>
          <w:szCs w:val="24"/>
          <w:lang w:eastAsia="ru-RU"/>
        </w:rPr>
        <w:t xml:space="preserve"> Договора (далее по </w:t>
      </w:r>
      <w:proofErr w:type="gramStart"/>
      <w:r w:rsidR="003A7E40" w:rsidRPr="00DC7610">
        <w:rPr>
          <w:rFonts w:cs="Times New Roman"/>
          <w:b w:val="0"/>
          <w:color w:val="auto"/>
          <w:sz w:val="24"/>
          <w:szCs w:val="24"/>
          <w:lang w:eastAsia="ru-RU"/>
        </w:rPr>
        <w:t>тексту  –</w:t>
      </w:r>
      <w:proofErr w:type="gramEnd"/>
      <w:r w:rsidR="003A7E40" w:rsidRPr="00DC7610">
        <w:rPr>
          <w:rFonts w:cs="Times New Roman"/>
          <w:b w:val="0"/>
          <w:color w:val="auto"/>
          <w:sz w:val="24"/>
          <w:szCs w:val="24"/>
          <w:lang w:eastAsia="ru-RU"/>
        </w:rPr>
        <w:t xml:space="preserve"> Слушатель).</w:t>
      </w:r>
    </w:p>
    <w:p w:rsidR="00DC7610" w:rsidRPr="00DC7610" w:rsidRDefault="00675E18" w:rsidP="00675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E63AFA" w:rsidRPr="00E6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610"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 статьи 437 Гражданского кодекса Российской федерации в случае принят</w:t>
      </w:r>
      <w:r w:rsid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ложенных ниже условий</w:t>
      </w:r>
      <w:r w:rsidR="00DC7610"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610"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, производящее акцепт этой О</w:t>
      </w:r>
      <w:r w:rsid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ты, становится Заказчиком, Организация – </w:t>
      </w:r>
      <w:r w:rsidR="00DC7610"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, Исполнитель и </w:t>
      </w:r>
      <w:r w:rsidR="00DC7610"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совместно — Сторонами настоящего Договора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 (в соответствии с пунктом 3 статьи 438 ГК РФ акцепт Оферты равносилен заключению Договора на условиях, изложенных в Оферте).</w:t>
      </w:r>
      <w:proofErr w:type="gramEnd"/>
    </w:p>
    <w:p w:rsidR="003A7E40" w:rsidRPr="00DC7610" w:rsidRDefault="00675E18" w:rsidP="00675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E6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7E40"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акцептом </w:t>
      </w:r>
      <w:r w:rsidR="00DA25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7E40"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ы в соответствии со статьей 438 Гражданского кодекса Российской Федерации считается осуществление лицом всех нижеперечисленных действий:</w:t>
      </w:r>
    </w:p>
    <w:p w:rsidR="00481E24" w:rsidRPr="00B029E0" w:rsidRDefault="003A7E40" w:rsidP="00481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словиями Договора на сайте</w:t>
      </w:r>
      <w:r w:rsidR="0081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о адресу</w:t>
      </w:r>
      <w:r w:rsidR="00812674" w:rsidRPr="00B259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B259B1" w:rsidRPr="00B259B1">
          <w:rPr>
            <w:rStyle w:val="a5"/>
            <w:rFonts w:ascii="Times New Roman" w:hAnsi="Times New Roman"/>
            <w:sz w:val="24"/>
            <w:szCs w:val="24"/>
          </w:rPr>
          <w:t>http://www.intercon-intellect.ru/about/events/news/156918/</w:t>
        </w:r>
      </w:hyperlink>
      <w:r w:rsidR="00812674">
        <w:rPr>
          <w:rFonts w:ascii="Times New Roman" w:hAnsi="Times New Roman" w:cs="Times New Roman"/>
          <w:sz w:val="24"/>
          <w:szCs w:val="24"/>
        </w:rPr>
        <w:t>;</w:t>
      </w:r>
      <w:r w:rsidR="00481E24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Организации, </w:t>
      </w:r>
      <w:r w:rsidR="00481E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ми порядок оказания</w:t>
      </w:r>
      <w:r w:rsidR="00862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 образовательных услуг, </w:t>
      </w:r>
      <w:r w:rsidR="0048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81E24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 </w:t>
      </w:r>
      <w:hyperlink r:id="rId10" w:history="1">
        <w:r w:rsidR="00481E24" w:rsidRPr="00B029E0">
          <w:rPr>
            <w:rStyle w:val="a5"/>
            <w:rFonts w:ascii="Times New Roman" w:hAnsi="Times New Roman"/>
            <w:sz w:val="24"/>
            <w:szCs w:val="24"/>
          </w:rPr>
          <w:t>http://www.intercon-intellect.ru/about/events/news/154961/</w:t>
        </w:r>
      </w:hyperlink>
      <w:r w:rsidR="00481E24" w:rsidRPr="00B029E0">
        <w:rPr>
          <w:rFonts w:ascii="Times New Roman" w:hAnsi="Times New Roman" w:cs="Times New Roman"/>
          <w:sz w:val="24"/>
          <w:szCs w:val="24"/>
        </w:rPr>
        <w:t>.</w:t>
      </w:r>
    </w:p>
    <w:p w:rsidR="005A0C8C" w:rsidRPr="005A0C8C" w:rsidRDefault="003A7E40" w:rsidP="00675E18">
      <w:pPr>
        <w:shd w:val="clear" w:color="auto" w:fill="FFFFFF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FB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жение согласия на </w:t>
      </w:r>
      <w:r w:rsidRPr="00E0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r w:rsidR="00FB119C" w:rsidRPr="00E0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</w:t>
      </w:r>
      <w:r w:rsidRPr="00E0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слуг по программе повышения квалификации </w:t>
      </w:r>
      <w:r w:rsidR="00FB119C" w:rsidRPr="00E0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ереподготовки </w:t>
      </w:r>
      <w:r w:rsidRPr="00E00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Договора</w:t>
      </w:r>
      <w:r w:rsidR="0032502B" w:rsidRPr="00E0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32502B" w:rsidRPr="00E00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лный и безоговорочный Акцепт Оферты </w:t>
      </w:r>
      <w:r w:rsidR="009A14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и</w:t>
      </w:r>
      <w:r w:rsidR="0032502B" w:rsidRPr="00E00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считается</w:t>
      </w:r>
      <w:r w:rsidR="009D28E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32502B" w:rsidRPr="00E00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B4E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</w:t>
      </w:r>
      <w:r w:rsidR="00BB4ECF" w:rsidRPr="00BB4E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B4ECF" w:rsidRPr="00E00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гистрационной формы заявления на обучение</w:t>
      </w:r>
      <w:r w:rsidR="00BB4ECF" w:rsidRPr="00BB4E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B4E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выбранной Слушателем образовательной программе (далее – заявление на обучение) по</w:t>
      </w:r>
      <w:r w:rsidR="00BB4ECF" w:rsidRPr="005A0C8C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адрес</w:t>
      </w:r>
      <w:r w:rsidR="00BB4ECF">
        <w:rPr>
          <w:rFonts w:ascii="Times New Roman" w:eastAsia="ArialMT" w:hAnsi="Times New Roman" w:cs="Times New Roman"/>
          <w:color w:val="000000"/>
          <w:sz w:val="24"/>
          <w:szCs w:val="24"/>
        </w:rPr>
        <w:t>у Организации,</w:t>
      </w:r>
      <w:r w:rsidR="00BB4ECF" w:rsidRPr="005A0C8C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BB4ECF">
        <w:rPr>
          <w:rFonts w:ascii="Times New Roman" w:eastAsia="ArialMT" w:hAnsi="Times New Roman" w:cs="Times New Roman"/>
          <w:color w:val="000000"/>
          <w:sz w:val="24"/>
          <w:szCs w:val="24"/>
        </w:rPr>
        <w:t>указанному</w:t>
      </w:r>
      <w:r w:rsidR="00BB4ECF" w:rsidRPr="005A0C8C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в разделе </w:t>
      </w:r>
      <w:r w:rsidR="00BB4ECF">
        <w:rPr>
          <w:rFonts w:ascii="Times New Roman" w:eastAsia="ArialMT" w:hAnsi="Times New Roman" w:cs="Times New Roman"/>
          <w:color w:val="000000"/>
          <w:sz w:val="24"/>
          <w:szCs w:val="24"/>
        </w:rPr>
        <w:t>11 Договора, или направление с</w:t>
      </w:r>
      <w:r w:rsidR="00BB4ECF" w:rsidRPr="005A0C8C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кан-копии </w:t>
      </w:r>
      <w:r w:rsidR="00BB4ECF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заявления на обучение </w:t>
      </w:r>
      <w:r w:rsidR="00BB4ECF" w:rsidRPr="005A0C8C">
        <w:rPr>
          <w:rFonts w:ascii="Times New Roman" w:eastAsia="ArialMT" w:hAnsi="Times New Roman" w:cs="Times New Roman"/>
          <w:color w:val="000000"/>
          <w:sz w:val="24"/>
          <w:szCs w:val="24"/>
        </w:rPr>
        <w:t>на электронный адрес</w:t>
      </w:r>
      <w:r w:rsidR="00BB4ECF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Организации, указанный в разделе 11 Договора.</w:t>
      </w:r>
      <w:r w:rsidR="0032502B" w:rsidRPr="00E00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63AFA" w:rsidRDefault="00675E18" w:rsidP="00675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val="en-US"/>
        </w:rPr>
        <w:t>IV</w:t>
      </w:r>
      <w:r w:rsidR="00E63AFA" w:rsidRPr="00E63AFA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.</w:t>
      </w:r>
      <w:r w:rsidR="00E63AFA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5A0C8C" w:rsidRPr="005A0C8C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После получения корректно </w:t>
      </w:r>
      <w:r w:rsidR="00671DF6">
        <w:rPr>
          <w:rFonts w:ascii="Times New Roman" w:eastAsia="ArialMT" w:hAnsi="Times New Roman" w:cs="Times New Roman"/>
          <w:color w:val="000000"/>
          <w:sz w:val="24"/>
          <w:szCs w:val="24"/>
        </w:rPr>
        <w:t>заполненно</w:t>
      </w:r>
      <w:r w:rsidR="009D28EB">
        <w:rPr>
          <w:rFonts w:ascii="Times New Roman" w:eastAsia="ArialMT" w:hAnsi="Times New Roman" w:cs="Times New Roman"/>
          <w:color w:val="000000"/>
          <w:sz w:val="24"/>
          <w:szCs w:val="24"/>
        </w:rPr>
        <w:t>го</w:t>
      </w:r>
      <w:r w:rsidR="00671DF6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заявления на обучение Организация</w:t>
      </w:r>
      <w:r w:rsidR="005A0C8C" w:rsidRPr="005A0C8C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направляет на</w:t>
      </w:r>
      <w:r w:rsidR="00671DF6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5A0C8C" w:rsidRPr="005A0C8C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электронный адрес Заказчика </w:t>
      </w:r>
      <w:r w:rsidR="00671DF6">
        <w:rPr>
          <w:rFonts w:ascii="Times New Roman" w:eastAsia="ArialMT" w:hAnsi="Times New Roman" w:cs="Times New Roman"/>
          <w:color w:val="000000"/>
          <w:sz w:val="24"/>
          <w:szCs w:val="24"/>
        </w:rPr>
        <w:t>счет на оплату образовательных услуг</w:t>
      </w:r>
      <w:r w:rsidR="00671DF6" w:rsidRPr="00671D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A7E40" w:rsidRDefault="00675E18" w:rsidP="00E6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E63AFA" w:rsidRPr="00E6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E40" w:rsidRPr="00E0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акцепта </w:t>
      </w:r>
      <w:r w:rsidR="00535B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7E40" w:rsidRPr="00E0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ты считается дата </w:t>
      </w:r>
      <w:r w:rsidR="00535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Организацией</w:t>
      </w:r>
      <w:r w:rsidR="00496423" w:rsidRPr="0049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4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заполненно</w:t>
      </w:r>
      <w:r w:rsidR="003D68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9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3D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</w:t>
      </w:r>
      <w:r w:rsidR="0049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я 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повышения квалификации </w:t>
      </w:r>
      <w:r w:rsidR="00591C2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ереподготовки</w:t>
      </w:r>
      <w:r w:rsidR="00496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B2D" w:rsidRPr="00130088" w:rsidRDefault="00675E18" w:rsidP="00675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E63AFA" w:rsidRPr="00E6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AFA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действует в отношении любой</w:t>
      </w:r>
      <w:r w:rsidRPr="0067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выбранной Слушателем</w:t>
      </w:r>
      <w:r w:rsidR="00E63AFA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</w:t>
      </w:r>
      <w:r w:rsidR="00E63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вышения квалификации или пере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грамма). Содержание, объём Программы, расписание </w:t>
      </w:r>
      <w:r w:rsidR="00E63AFA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E63A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63AFA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ретной Программы размещ</w:t>
      </w:r>
      <w:r w:rsidR="00B0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</w:t>
      </w:r>
      <w:r w:rsidR="00E63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Организации</w:t>
      </w:r>
      <w:r w:rsidR="00E63AFA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3E7B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3AFA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E63AFA" w:rsidRPr="00B029E0">
          <w:rPr>
            <w:rStyle w:val="a5"/>
            <w:rFonts w:ascii="Times New Roman" w:hAnsi="Times New Roman"/>
            <w:sz w:val="24"/>
            <w:szCs w:val="24"/>
          </w:rPr>
          <w:t>http://www.intercon-intellect.ru/courses/</w:t>
        </w:r>
      </w:hyperlink>
      <w:r w:rsidR="00E63AFA" w:rsidRPr="00B029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9E0" w:rsidRPr="00B029E0" w:rsidRDefault="00675E18" w:rsidP="00675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0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B029E0" w:rsidRPr="0013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029E0" w:rsidRPr="0013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оказывает услуги по Договору на основании лице</w:t>
      </w:r>
      <w:r w:rsidR="00B029E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зии на осуществление образовательной деятельности </w:t>
      </w:r>
      <w:r w:rsidR="00B029E0" w:rsidRPr="00B029E0">
        <w:rPr>
          <w:rFonts w:ascii="Times New Roman" w:hAnsi="Times New Roman" w:cs="Times New Roman"/>
          <w:sz w:val="24"/>
          <w:szCs w:val="24"/>
        </w:rPr>
        <w:t>№039411 от 1 июня 2018, выдан</w:t>
      </w:r>
      <w:r w:rsidR="00B029E0">
        <w:rPr>
          <w:rFonts w:ascii="Times New Roman" w:hAnsi="Times New Roman" w:cs="Times New Roman"/>
          <w:sz w:val="24"/>
          <w:szCs w:val="24"/>
        </w:rPr>
        <w:t>ной</w:t>
      </w:r>
      <w:r w:rsidR="00B029E0" w:rsidRPr="00B029E0">
        <w:rPr>
          <w:rFonts w:ascii="Times New Roman" w:hAnsi="Times New Roman" w:cs="Times New Roman"/>
          <w:sz w:val="24"/>
          <w:szCs w:val="24"/>
        </w:rPr>
        <w:t xml:space="preserve"> Департаментом образования города Москвы</w:t>
      </w:r>
      <w:r w:rsidR="00B029E0" w:rsidRPr="00B0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9E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ана бессрочно). Копия лицензии</w:t>
      </w:r>
      <w:r w:rsidR="00B0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2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Организации</w:t>
      </w:r>
      <w:r w:rsidR="00B0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на сайте Организации по </w:t>
      </w:r>
      <w:r w:rsidR="00B029E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 </w:t>
      </w:r>
      <w:hyperlink r:id="rId12" w:history="1">
        <w:r w:rsidR="00B029E0" w:rsidRPr="00B029E0">
          <w:rPr>
            <w:rStyle w:val="a5"/>
            <w:rFonts w:ascii="Times New Roman" w:hAnsi="Times New Roman"/>
            <w:sz w:val="24"/>
            <w:szCs w:val="24"/>
          </w:rPr>
          <w:t>http://www.intercon-intellect.ru/about/events/news/154961/</w:t>
        </w:r>
      </w:hyperlink>
      <w:r w:rsidR="00B029E0" w:rsidRPr="00B029E0">
        <w:rPr>
          <w:rFonts w:ascii="Times New Roman" w:hAnsi="Times New Roman" w:cs="Times New Roman"/>
          <w:sz w:val="24"/>
          <w:szCs w:val="24"/>
        </w:rPr>
        <w:t>.</w:t>
      </w:r>
    </w:p>
    <w:p w:rsidR="00E63AFA" w:rsidRPr="003A076D" w:rsidRDefault="00E63AFA" w:rsidP="00E6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E18" w:rsidRDefault="00675E18" w:rsidP="00675E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2C3" w:rsidRDefault="00BC12C3" w:rsidP="00675E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ECF" w:rsidRDefault="00BB4ECF" w:rsidP="00675E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E40" w:rsidRPr="00675E18" w:rsidRDefault="003D68EF" w:rsidP="00A7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3A7E40" w:rsidRPr="0067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A7E40" w:rsidRPr="003A076D" w:rsidRDefault="003A7E40" w:rsidP="00A7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рганизация обязуется оказать Слушателю образовательные услуги дополнительного профессионального образования по п</w:t>
      </w:r>
      <w:r w:rsidR="00535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 повышения квалификации или переподготовки,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лушатель обязуется оплатить эти услуги. </w:t>
      </w:r>
    </w:p>
    <w:p w:rsidR="00CC3DDF" w:rsidRDefault="00675E18" w:rsidP="002831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оводится в </w:t>
      </w:r>
      <w:r w:rsidR="00535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й форме </w:t>
      </w:r>
      <w:r w:rsidR="00535B9D" w:rsidRPr="008D5F15">
        <w:rPr>
          <w:rFonts w:ascii="Times New Roman" w:hAnsi="Times New Roman" w:cs="Times New Roman"/>
          <w:sz w:val="24"/>
          <w:szCs w:val="24"/>
        </w:rPr>
        <w:t xml:space="preserve">с использованием дистанционных технологий в полном объеме через информационно-телекоммуникационную сеть «Интернет» посредством предоставления </w:t>
      </w:r>
      <w:r w:rsidR="00535B9D">
        <w:rPr>
          <w:rFonts w:ascii="Times New Roman" w:hAnsi="Times New Roman" w:cs="Times New Roman"/>
          <w:sz w:val="24"/>
          <w:szCs w:val="24"/>
        </w:rPr>
        <w:t>Слушателю</w:t>
      </w:r>
      <w:r w:rsidR="00535B9D" w:rsidRPr="008D5F15">
        <w:rPr>
          <w:rFonts w:ascii="Times New Roman" w:hAnsi="Times New Roman" w:cs="Times New Roman"/>
          <w:sz w:val="24"/>
          <w:szCs w:val="24"/>
        </w:rPr>
        <w:t xml:space="preserve"> доступа к интернет</w:t>
      </w:r>
      <w:r w:rsidR="0020217B">
        <w:rPr>
          <w:rFonts w:ascii="Times New Roman" w:hAnsi="Times New Roman" w:cs="Times New Roman"/>
          <w:sz w:val="24"/>
          <w:szCs w:val="24"/>
        </w:rPr>
        <w:t xml:space="preserve"> </w:t>
      </w:r>
      <w:r w:rsidR="00535B9D" w:rsidRPr="008D5F15">
        <w:rPr>
          <w:rFonts w:ascii="Times New Roman" w:hAnsi="Times New Roman" w:cs="Times New Roman"/>
          <w:sz w:val="24"/>
          <w:szCs w:val="24"/>
        </w:rPr>
        <w:t>ресурсу</w:t>
      </w:r>
      <w:r w:rsidR="000B6323">
        <w:rPr>
          <w:rFonts w:ascii="Times New Roman" w:hAnsi="Times New Roman" w:cs="Times New Roman"/>
          <w:sz w:val="24"/>
          <w:szCs w:val="24"/>
        </w:rPr>
        <w:t xml:space="preserve"> для дистанционного обучения</w:t>
      </w:r>
      <w:r w:rsidR="00535B9D" w:rsidRPr="008D5F15">
        <w:rPr>
          <w:rFonts w:ascii="Times New Roman" w:hAnsi="Times New Roman" w:cs="Times New Roman"/>
          <w:sz w:val="24"/>
          <w:szCs w:val="24"/>
        </w:rPr>
        <w:t xml:space="preserve"> на период оказания услуг по </w:t>
      </w:r>
      <w:r w:rsidR="00496423">
        <w:rPr>
          <w:rFonts w:ascii="Times New Roman" w:hAnsi="Times New Roman" w:cs="Times New Roman"/>
          <w:sz w:val="24"/>
          <w:szCs w:val="24"/>
        </w:rPr>
        <w:t>настоящему Д</w:t>
      </w:r>
      <w:r w:rsidR="00870BDE">
        <w:rPr>
          <w:rFonts w:ascii="Times New Roman" w:hAnsi="Times New Roman" w:cs="Times New Roman"/>
          <w:sz w:val="24"/>
          <w:szCs w:val="24"/>
        </w:rPr>
        <w:t>оговору.</w:t>
      </w:r>
      <w:bookmarkStart w:id="0" w:name="_GoBack"/>
      <w:bookmarkEnd w:id="0"/>
    </w:p>
    <w:p w:rsidR="003A7E40" w:rsidRDefault="00675E18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75E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принимаются лица, имеющие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</w:t>
      </w:r>
      <w:r w:rsidR="006F6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 w:rsidR="006F6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сше</w:t>
      </w:r>
      <w:r w:rsidR="006F6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</w:t>
      </w:r>
      <w:r w:rsidR="006F6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6F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еся в процессе получения 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образования на момент заключения Договора.</w:t>
      </w:r>
    </w:p>
    <w:p w:rsidR="003A7E40" w:rsidRPr="003D68EF" w:rsidRDefault="003D68EF" w:rsidP="00283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3A7E40" w:rsidRPr="003D6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казания образовательных услуг</w:t>
      </w:r>
    </w:p>
    <w:p w:rsidR="003A7E40" w:rsidRPr="003A076D" w:rsidRDefault="003A7E40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ля зачисления на Программу, формирования личного дела и предоставления доступа к </w:t>
      </w:r>
      <w:r w:rsidR="00202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ресурсу, учебным материалам 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ю необходимо:</w:t>
      </w:r>
    </w:p>
    <w:p w:rsidR="003A7E40" w:rsidRPr="003A076D" w:rsidRDefault="003A7E40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Организации следующие документы в виде хорошо читаемых скан- или фотокопий:</w:t>
      </w:r>
    </w:p>
    <w:p w:rsidR="003A7E40" w:rsidRPr="003A076D" w:rsidRDefault="003A7E40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реднем профессиональном или высшем образовании или документ, выданный в иностранном государстве и признаваемый эквивалентным российскому документу о среднем профессиональном или высшем образовании на основании международного соглашения Российской Федерации с государством, в котором выдан такой документ (ранее и далее – документ об образовании);</w:t>
      </w:r>
    </w:p>
    <w:p w:rsidR="003A7E40" w:rsidRPr="003A076D" w:rsidRDefault="003A7E40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лучении высшего или среднего профессионального образования на момент зачисления на Программу – справк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ебного заведения, подтверждающая получение Слушателем высшего или среднего профессионального образования на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 зачисления на Программу;</w:t>
      </w:r>
    </w:p>
    <w:p w:rsidR="003A7E40" w:rsidRDefault="003A7E40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й документ о смене фамилии, имени, отчества – если такие изменения имели место.</w:t>
      </w:r>
    </w:p>
    <w:p w:rsidR="002831A5" w:rsidRPr="003A076D" w:rsidRDefault="002831A5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5C1C">
        <w:rPr>
          <w:rFonts w:ascii="Times New Roman" w:hAnsi="Times New Roman"/>
          <w:sz w:val="24"/>
          <w:szCs w:val="24"/>
        </w:rPr>
        <w:t xml:space="preserve">копию трудовой книжки (при наличии в </w:t>
      </w:r>
      <w:r>
        <w:rPr>
          <w:rFonts w:ascii="Times New Roman" w:hAnsi="Times New Roman"/>
          <w:sz w:val="24"/>
          <w:szCs w:val="24"/>
        </w:rPr>
        <w:t>П</w:t>
      </w:r>
      <w:r w:rsidRPr="00F85C1C">
        <w:rPr>
          <w:rFonts w:ascii="Times New Roman" w:hAnsi="Times New Roman"/>
          <w:sz w:val="24"/>
          <w:szCs w:val="24"/>
        </w:rPr>
        <w:t>рограмме требований к трудовому стажу);</w:t>
      </w:r>
    </w:p>
    <w:p w:rsidR="003A7E40" w:rsidRPr="003A076D" w:rsidRDefault="003A7E40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лушатель зачисляется на Программу на основе приказа о зачислении, издаваемого Организацией</w:t>
      </w:r>
      <w:r w:rsidR="00862F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1A5" w:rsidRDefault="003A7E40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тсутствие документов, указанных в п. 2.1.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после начала 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по 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анием для отчисления Слушателя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2491" w:rsidRDefault="003A7E40" w:rsidP="00B82491">
      <w:pPr>
        <w:pStyle w:val="11"/>
        <w:shd w:val="clear" w:color="auto" w:fill="auto"/>
        <w:tabs>
          <w:tab w:val="left" w:pos="145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824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4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чем за 30 минут д</w:t>
      </w:r>
      <w:r w:rsidR="00B82491" w:rsidRPr="000000A8">
        <w:rPr>
          <w:rFonts w:ascii="Times New Roman" w:hAnsi="Times New Roman"/>
          <w:sz w:val="24"/>
          <w:szCs w:val="24"/>
        </w:rPr>
        <w:t xml:space="preserve">о начала обучения </w:t>
      </w:r>
      <w:r w:rsidR="00B82491">
        <w:rPr>
          <w:rFonts w:ascii="Times New Roman" w:hAnsi="Times New Roman"/>
          <w:sz w:val="24"/>
          <w:szCs w:val="24"/>
        </w:rPr>
        <w:t>Организация</w:t>
      </w:r>
      <w:r w:rsidR="00B82491" w:rsidRPr="000000A8">
        <w:rPr>
          <w:rFonts w:ascii="Times New Roman" w:hAnsi="Times New Roman"/>
          <w:sz w:val="24"/>
          <w:szCs w:val="24"/>
        </w:rPr>
        <w:t xml:space="preserve"> направляет на </w:t>
      </w:r>
      <w:r w:rsidR="00B82491" w:rsidRPr="000000A8">
        <w:rPr>
          <w:rFonts w:ascii="Times New Roman" w:hAnsi="Times New Roman"/>
          <w:sz w:val="24"/>
          <w:szCs w:val="24"/>
          <w:lang w:val="en-US"/>
        </w:rPr>
        <w:t>e</w:t>
      </w:r>
      <w:r w:rsidR="00B82491" w:rsidRPr="000000A8">
        <w:rPr>
          <w:rFonts w:ascii="Times New Roman" w:hAnsi="Times New Roman"/>
          <w:sz w:val="24"/>
          <w:szCs w:val="24"/>
        </w:rPr>
        <w:t>-</w:t>
      </w:r>
      <w:r w:rsidR="00B82491" w:rsidRPr="000000A8">
        <w:rPr>
          <w:rFonts w:ascii="Times New Roman" w:hAnsi="Times New Roman"/>
          <w:sz w:val="24"/>
          <w:szCs w:val="24"/>
          <w:lang w:val="en-US"/>
        </w:rPr>
        <w:t>mail</w:t>
      </w:r>
      <w:r w:rsidR="00B82491" w:rsidRPr="000000A8">
        <w:rPr>
          <w:rFonts w:ascii="Times New Roman" w:hAnsi="Times New Roman"/>
          <w:sz w:val="24"/>
          <w:szCs w:val="24"/>
        </w:rPr>
        <w:t xml:space="preserve"> </w:t>
      </w:r>
      <w:r w:rsidR="00B82491">
        <w:rPr>
          <w:rFonts w:ascii="Times New Roman" w:hAnsi="Times New Roman"/>
          <w:sz w:val="24"/>
          <w:szCs w:val="24"/>
        </w:rPr>
        <w:t>Слушателя,</w:t>
      </w:r>
      <w:r w:rsidR="00B82491" w:rsidRPr="000000A8">
        <w:rPr>
          <w:rFonts w:ascii="Times New Roman" w:hAnsi="Times New Roman"/>
          <w:sz w:val="24"/>
          <w:szCs w:val="24"/>
        </w:rPr>
        <w:t xml:space="preserve"> указанный в </w:t>
      </w:r>
      <w:r w:rsidR="00B82491">
        <w:rPr>
          <w:rFonts w:ascii="Times New Roman" w:hAnsi="Times New Roman"/>
          <w:sz w:val="24"/>
          <w:szCs w:val="24"/>
        </w:rPr>
        <w:t>заявлении на обучение</w:t>
      </w:r>
      <w:r w:rsidR="00B82491" w:rsidRPr="000000A8">
        <w:rPr>
          <w:rFonts w:ascii="Times New Roman" w:hAnsi="Times New Roman"/>
          <w:sz w:val="24"/>
          <w:szCs w:val="24"/>
        </w:rPr>
        <w:t xml:space="preserve">, сообщение, содержащее ссылку для доступа к </w:t>
      </w:r>
      <w:r w:rsidR="00B82491">
        <w:rPr>
          <w:rFonts w:ascii="Times New Roman" w:hAnsi="Times New Roman"/>
          <w:sz w:val="24"/>
          <w:szCs w:val="24"/>
          <w:lang w:eastAsia="ru-RU"/>
        </w:rPr>
        <w:t xml:space="preserve">интернет ресурсу </w:t>
      </w:r>
      <w:r w:rsidR="00761EF4">
        <w:rPr>
          <w:rFonts w:ascii="Times New Roman" w:hAnsi="Times New Roman"/>
          <w:sz w:val="24"/>
          <w:szCs w:val="24"/>
          <w:lang w:eastAsia="ru-RU"/>
        </w:rPr>
        <w:t xml:space="preserve">дистанционного обучения </w:t>
      </w:r>
      <w:r w:rsidR="00B82491">
        <w:rPr>
          <w:rFonts w:ascii="Times New Roman" w:hAnsi="Times New Roman"/>
          <w:sz w:val="24"/>
          <w:szCs w:val="24"/>
        </w:rPr>
        <w:t>(далее – реквизиты доступа</w:t>
      </w:r>
      <w:r w:rsidR="00B82491" w:rsidRPr="000000A8">
        <w:rPr>
          <w:rFonts w:ascii="Times New Roman" w:hAnsi="Times New Roman"/>
          <w:sz w:val="24"/>
          <w:szCs w:val="24"/>
        </w:rPr>
        <w:t xml:space="preserve">). В случае, если до начала </w:t>
      </w:r>
      <w:r w:rsidR="00B82491">
        <w:rPr>
          <w:rFonts w:ascii="Times New Roman" w:hAnsi="Times New Roman"/>
          <w:sz w:val="24"/>
          <w:szCs w:val="24"/>
        </w:rPr>
        <w:t xml:space="preserve">обучения </w:t>
      </w:r>
      <w:r w:rsidR="00B82491" w:rsidRPr="000000A8">
        <w:rPr>
          <w:rFonts w:ascii="Times New Roman" w:hAnsi="Times New Roman"/>
          <w:sz w:val="24"/>
          <w:szCs w:val="24"/>
        </w:rPr>
        <w:t xml:space="preserve">реквизиты доступа не получены, </w:t>
      </w:r>
      <w:r w:rsidR="00B82491">
        <w:rPr>
          <w:rFonts w:ascii="Times New Roman" w:hAnsi="Times New Roman"/>
          <w:sz w:val="24"/>
          <w:szCs w:val="24"/>
        </w:rPr>
        <w:t>Слушателю</w:t>
      </w:r>
      <w:r w:rsidR="00B82491" w:rsidRPr="000000A8">
        <w:rPr>
          <w:rFonts w:ascii="Times New Roman" w:hAnsi="Times New Roman"/>
          <w:sz w:val="24"/>
          <w:szCs w:val="24"/>
        </w:rPr>
        <w:t xml:space="preserve"> необходимо связаться с </w:t>
      </w:r>
      <w:r w:rsidR="00B82491">
        <w:rPr>
          <w:rFonts w:ascii="Times New Roman" w:hAnsi="Times New Roman"/>
          <w:sz w:val="24"/>
          <w:szCs w:val="24"/>
        </w:rPr>
        <w:t>Организацией</w:t>
      </w:r>
      <w:r w:rsidR="00B82491" w:rsidRPr="000000A8">
        <w:rPr>
          <w:rFonts w:ascii="Times New Roman" w:hAnsi="Times New Roman"/>
          <w:sz w:val="24"/>
          <w:szCs w:val="24"/>
        </w:rPr>
        <w:t xml:space="preserve"> по телефону, указанному в разделе </w:t>
      </w:r>
      <w:r w:rsidR="00B82491" w:rsidRPr="009D28EB">
        <w:rPr>
          <w:rFonts w:ascii="Times New Roman" w:hAnsi="Times New Roman"/>
          <w:sz w:val="24"/>
          <w:szCs w:val="24"/>
        </w:rPr>
        <w:t>11</w:t>
      </w:r>
      <w:r w:rsidR="00B82491" w:rsidRPr="000000A8">
        <w:rPr>
          <w:rFonts w:ascii="Times New Roman" w:hAnsi="Times New Roman"/>
          <w:sz w:val="24"/>
          <w:szCs w:val="24"/>
        </w:rPr>
        <w:t xml:space="preserve"> настоящего </w:t>
      </w:r>
      <w:r w:rsidR="00B82491">
        <w:rPr>
          <w:rFonts w:ascii="Times New Roman" w:hAnsi="Times New Roman"/>
          <w:sz w:val="24"/>
          <w:szCs w:val="24"/>
        </w:rPr>
        <w:t>Д</w:t>
      </w:r>
      <w:r w:rsidR="00B82491" w:rsidRPr="000000A8">
        <w:rPr>
          <w:rFonts w:ascii="Times New Roman" w:hAnsi="Times New Roman"/>
          <w:sz w:val="24"/>
          <w:szCs w:val="24"/>
        </w:rPr>
        <w:t>оговора.</w:t>
      </w:r>
    </w:p>
    <w:p w:rsidR="00B82491" w:rsidRDefault="00B82491" w:rsidP="00B82491">
      <w:pPr>
        <w:pStyle w:val="11"/>
        <w:shd w:val="clear" w:color="auto" w:fill="auto"/>
        <w:tabs>
          <w:tab w:val="left" w:pos="1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ь самостоятельно обеспечивает соблюдение технических условий для доступа к </w:t>
      </w:r>
      <w:r w:rsidR="009E4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у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казания образовательных услуг</w:t>
      </w:r>
      <w:r w:rsidR="00A7155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ие условия опубликованы на Сайте Организации по адресу</w:t>
      </w:r>
      <w:r w:rsidR="00A71553" w:rsidRPr="00B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="00A71553" w:rsidRPr="00B259B1">
          <w:rPr>
            <w:rStyle w:val="a5"/>
            <w:rFonts w:ascii="Times New Roman" w:hAnsi="Times New Roman"/>
            <w:sz w:val="24"/>
            <w:szCs w:val="24"/>
          </w:rPr>
          <w:t>http://www.intercon-intellect.ru/about/events/news/156918/</w:t>
        </w:r>
      </w:hyperlink>
      <w:r w:rsidR="00A71553">
        <w:rPr>
          <w:rStyle w:val="a5"/>
          <w:rFonts w:ascii="Times New Roman" w:hAnsi="Times New Roman"/>
          <w:sz w:val="24"/>
          <w:szCs w:val="24"/>
        </w:rPr>
        <w:t>.</w:t>
      </w:r>
    </w:p>
    <w:p w:rsidR="007F5525" w:rsidRDefault="00B82491" w:rsidP="0076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3A7E40" w:rsidRPr="009A1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 несет полную ответственность за свой уровень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я компьютером, умение пользоваться Интернетом </w:t>
      </w:r>
      <w:r w:rsidR="009E4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обучения по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9E4D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не несет ответственности за не предоставление или не качественное/не своевременное предоставление услуг по договору, вызванное недостаточным владением </w:t>
      </w:r>
      <w:r w:rsidR="009E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ем 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м, Интернетом, качества Интернет-соединения, наличия технических ограничений при посещении </w:t>
      </w:r>
      <w:r w:rsidR="009E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ресурса 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ем. </w:t>
      </w:r>
    </w:p>
    <w:p w:rsidR="003A7E40" w:rsidRDefault="003A7E40" w:rsidP="0076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824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шатель в процессе обучения обязуется своевременно предоставлять все необходимые сведения и документы, извещать об изменении своих контактных и персональных данных.</w:t>
      </w:r>
    </w:p>
    <w:p w:rsidR="00761EF4" w:rsidRPr="00D00A1E" w:rsidRDefault="00761EF4" w:rsidP="00761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Организация</w:t>
      </w:r>
      <w:r w:rsidRPr="00D00A1E">
        <w:rPr>
          <w:rFonts w:ascii="Times New Roman" w:hAnsi="Times New Roman"/>
          <w:sz w:val="24"/>
          <w:szCs w:val="24"/>
        </w:rPr>
        <w:t xml:space="preserve"> обязуется давать </w:t>
      </w:r>
      <w:r>
        <w:rPr>
          <w:rFonts w:ascii="Times New Roman" w:hAnsi="Times New Roman"/>
          <w:sz w:val="24"/>
          <w:szCs w:val="24"/>
        </w:rPr>
        <w:t xml:space="preserve">Слушателю </w:t>
      </w:r>
      <w:r w:rsidRPr="00D00A1E">
        <w:rPr>
          <w:rFonts w:ascii="Times New Roman" w:hAnsi="Times New Roman"/>
          <w:sz w:val="24"/>
          <w:szCs w:val="24"/>
        </w:rPr>
        <w:t>разъяснения относительно содержания оказываемых услуг, порядка и правил оказания услуг, техническ</w:t>
      </w:r>
      <w:r>
        <w:rPr>
          <w:rFonts w:ascii="Times New Roman" w:hAnsi="Times New Roman"/>
          <w:sz w:val="24"/>
          <w:szCs w:val="24"/>
        </w:rPr>
        <w:t>их требований, указанных в п.2.5. настоящего Д</w:t>
      </w:r>
      <w:r w:rsidRPr="00D00A1E">
        <w:rPr>
          <w:rFonts w:ascii="Times New Roman" w:hAnsi="Times New Roman"/>
          <w:sz w:val="24"/>
          <w:szCs w:val="24"/>
        </w:rPr>
        <w:t xml:space="preserve">оговора. </w:t>
      </w:r>
    </w:p>
    <w:p w:rsidR="00761EF4" w:rsidRPr="00D00A1E" w:rsidRDefault="00761EF4" w:rsidP="00761E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A1E">
        <w:rPr>
          <w:rFonts w:ascii="Times New Roman" w:hAnsi="Times New Roman"/>
          <w:sz w:val="24"/>
          <w:szCs w:val="24"/>
          <w:lang w:eastAsia="ru-RU"/>
        </w:rPr>
        <w:lastRenderedPageBreak/>
        <w:t>2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D00A1E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 Слушатель </w:t>
      </w:r>
      <w:r w:rsidRPr="00D00A1E">
        <w:rPr>
          <w:rFonts w:ascii="Times New Roman" w:hAnsi="Times New Roman"/>
          <w:sz w:val="24"/>
          <w:szCs w:val="24"/>
          <w:lang w:eastAsia="ru-RU"/>
        </w:rPr>
        <w:t>обязуется обеспечить</w:t>
      </w:r>
      <w:r w:rsidR="009D28EB">
        <w:rPr>
          <w:rFonts w:ascii="Times New Roman" w:hAnsi="Times New Roman"/>
          <w:sz w:val="24"/>
          <w:szCs w:val="24"/>
          <w:lang w:eastAsia="ru-RU"/>
        </w:rPr>
        <w:t xml:space="preserve"> выполнение следующих условий: з</w:t>
      </w:r>
      <w:r w:rsidRPr="00D00A1E">
        <w:rPr>
          <w:rFonts w:ascii="Times New Roman" w:hAnsi="Times New Roman"/>
          <w:sz w:val="24"/>
          <w:szCs w:val="24"/>
          <w:lang w:eastAsia="ru-RU"/>
        </w:rPr>
        <w:t xml:space="preserve">апрещается передача реквизитов доступа третьим лицам для их совместного использования без специального на то разрешения </w:t>
      </w:r>
      <w:r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D00A1E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Pr="00D00A1E">
        <w:rPr>
          <w:rFonts w:ascii="Times New Roman" w:hAnsi="Times New Roman"/>
          <w:sz w:val="24"/>
          <w:szCs w:val="24"/>
          <w:lang w:eastAsia="ru-RU"/>
        </w:rPr>
        <w:t xml:space="preserve"> оставляет за собой право отключать от </w:t>
      </w:r>
      <w:r>
        <w:rPr>
          <w:rFonts w:ascii="Times New Roman" w:hAnsi="Times New Roman"/>
          <w:sz w:val="24"/>
          <w:szCs w:val="24"/>
          <w:lang w:eastAsia="ru-RU"/>
        </w:rPr>
        <w:t>онлайн обучения</w:t>
      </w:r>
      <w:r w:rsidRPr="00D00A1E">
        <w:rPr>
          <w:rFonts w:ascii="Times New Roman" w:hAnsi="Times New Roman"/>
          <w:sz w:val="24"/>
          <w:szCs w:val="24"/>
          <w:lang w:eastAsia="ru-RU"/>
        </w:rPr>
        <w:t xml:space="preserve"> лицо, указавшее неверные реквизиты доступа либо указавшее реквизиты доступа участника, уже присутствующего на </w:t>
      </w:r>
      <w:r>
        <w:rPr>
          <w:rFonts w:ascii="Times New Roman" w:hAnsi="Times New Roman"/>
          <w:sz w:val="24"/>
          <w:szCs w:val="24"/>
          <w:lang w:eastAsia="ru-RU"/>
        </w:rPr>
        <w:t>обучении</w:t>
      </w:r>
      <w:r w:rsidRPr="00D00A1E">
        <w:rPr>
          <w:rFonts w:ascii="Times New Roman" w:hAnsi="Times New Roman"/>
          <w:sz w:val="24"/>
          <w:szCs w:val="24"/>
          <w:lang w:eastAsia="ru-RU"/>
        </w:rPr>
        <w:t>.</w:t>
      </w:r>
    </w:p>
    <w:p w:rsidR="00761EF4" w:rsidRPr="00761EF4" w:rsidRDefault="00761EF4" w:rsidP="00761E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A1E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D00A1E">
        <w:rPr>
          <w:rFonts w:ascii="Times New Roman" w:hAnsi="Times New Roman"/>
          <w:sz w:val="24"/>
          <w:szCs w:val="24"/>
          <w:lang w:eastAsia="ru-RU"/>
        </w:rPr>
        <w:t xml:space="preserve">. Запрещается р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ях предоставляемую </w:t>
      </w:r>
      <w:r>
        <w:rPr>
          <w:rFonts w:ascii="Times New Roman" w:hAnsi="Times New Roman"/>
          <w:sz w:val="24"/>
          <w:szCs w:val="24"/>
          <w:lang w:eastAsia="ru-RU"/>
        </w:rPr>
        <w:t>Организацией Слушателю</w:t>
      </w:r>
      <w:r w:rsidRPr="00D00A1E">
        <w:rPr>
          <w:rFonts w:ascii="Times New Roman" w:hAnsi="Times New Roman"/>
          <w:sz w:val="24"/>
          <w:szCs w:val="24"/>
          <w:lang w:eastAsia="ru-RU"/>
        </w:rPr>
        <w:t xml:space="preserve"> информацию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1EF4">
        <w:rPr>
          <w:rFonts w:ascii="Times New Roman" w:hAnsi="Times New Roman"/>
          <w:sz w:val="24"/>
          <w:szCs w:val="24"/>
          <w:lang w:eastAsia="ru-RU"/>
        </w:rPr>
        <w:t>учебные материалы в рамках настоящего Договора, создавать на ее основе информационные продукты, а также использовать эту информацию каким-либо иным образом, кроме как для личного пользования.</w:t>
      </w:r>
    </w:p>
    <w:p w:rsidR="00761EF4" w:rsidRPr="00761EF4" w:rsidRDefault="00761EF4" w:rsidP="00761EF4">
      <w:pPr>
        <w:pStyle w:val="a3"/>
        <w:tabs>
          <w:tab w:val="left" w:pos="993"/>
        </w:tabs>
        <w:spacing w:before="0" w:beforeAutospacing="0" w:after="0" w:afterAutospacing="0"/>
        <w:jc w:val="both"/>
      </w:pPr>
      <w:r w:rsidRPr="00761EF4">
        <w:t>2.11. Организация оставляет за собой право отключить Слушателя от онлайн обучения в случае нарушения им общепринятых норм и правил поведения, ненормативных, грубых и оскорбительных высказываний, или применения программных средств, затрудняющих или делающих невозможным оказание услуг.</w:t>
      </w:r>
    </w:p>
    <w:p w:rsidR="00761EF4" w:rsidRDefault="00761EF4" w:rsidP="00761E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1EF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761EF4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Слушателю</w:t>
      </w:r>
      <w:r w:rsidRPr="00761EF4">
        <w:rPr>
          <w:rFonts w:ascii="Times New Roman" w:hAnsi="Times New Roman"/>
          <w:sz w:val="24"/>
          <w:szCs w:val="24"/>
          <w:lang w:eastAsia="ru-RU"/>
        </w:rPr>
        <w:t xml:space="preserve"> запрещается осуществлять запись </w:t>
      </w:r>
      <w:r>
        <w:rPr>
          <w:rFonts w:ascii="Times New Roman" w:hAnsi="Times New Roman"/>
          <w:sz w:val="24"/>
          <w:szCs w:val="24"/>
          <w:lang w:eastAsia="ru-RU"/>
        </w:rPr>
        <w:t xml:space="preserve">онлайн </w:t>
      </w:r>
      <w:r w:rsidR="00A771E2">
        <w:rPr>
          <w:rFonts w:ascii="Times New Roman" w:hAnsi="Times New Roman"/>
          <w:sz w:val="24"/>
          <w:szCs w:val="24"/>
          <w:lang w:eastAsia="ru-RU"/>
        </w:rPr>
        <w:t>лекций</w:t>
      </w:r>
      <w:r w:rsidRPr="00761EF4">
        <w:rPr>
          <w:rFonts w:ascii="Times New Roman" w:hAnsi="Times New Roman"/>
          <w:sz w:val="24"/>
          <w:szCs w:val="24"/>
          <w:lang w:eastAsia="ru-RU"/>
        </w:rPr>
        <w:t xml:space="preserve"> без специального на то разре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изации</w:t>
      </w:r>
      <w:r w:rsidRPr="00D00A1E">
        <w:rPr>
          <w:rFonts w:ascii="Times New Roman" w:hAnsi="Times New Roman"/>
          <w:sz w:val="24"/>
          <w:szCs w:val="24"/>
          <w:lang w:eastAsia="ru-RU"/>
        </w:rPr>
        <w:t>.</w:t>
      </w:r>
    </w:p>
    <w:p w:rsidR="00761EF4" w:rsidRPr="00F971ED" w:rsidRDefault="00761EF4" w:rsidP="00761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13.</w:t>
      </w:r>
      <w:r w:rsidRPr="00761E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2555">
        <w:rPr>
          <w:rFonts w:ascii="Times New Roman" w:hAnsi="Times New Roman"/>
          <w:sz w:val="24"/>
          <w:szCs w:val="24"/>
          <w:lang w:eastAsia="ru-RU"/>
        </w:rPr>
        <w:t>После освоения </w:t>
      </w:r>
      <w:r w:rsidRPr="00472555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Слушателем </w:t>
      </w:r>
      <w:r w:rsidRPr="00F971ED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П</w:t>
      </w:r>
      <w:r w:rsidRPr="00F971ED">
        <w:rPr>
          <w:rFonts w:ascii="Times New Roman" w:hAnsi="Times New Roman"/>
          <w:sz w:val="24"/>
          <w:szCs w:val="24"/>
          <w:lang w:eastAsia="ru-RU"/>
        </w:rPr>
        <w:t xml:space="preserve">рограммы и успешного прохождения итоговой аттестации ему выдается документ о квалификации: по программе повышения квалификации - удостоверение о повышении квалификации, по программе переподготовки – диплом о переподготовке установленного образца. </w:t>
      </w:r>
      <w:r w:rsidRPr="00F971ED">
        <w:rPr>
          <w:rFonts w:ascii="Times New Roman" w:hAnsi="Times New Roman"/>
          <w:sz w:val="24"/>
          <w:szCs w:val="24"/>
        </w:rPr>
        <w:t xml:space="preserve">Слушателю, не прошедшему аттестации или получившему на аттестации неудовлетворительные результаты, а также слушателю, освоившему только часть Программы и/или отчисленному до завершения обучения, выдаётся справка об обучении или периоде обучения.  </w:t>
      </w:r>
    </w:p>
    <w:p w:rsidR="009A146B" w:rsidRPr="00D11EAA" w:rsidRDefault="009A146B" w:rsidP="009A146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Права </w:t>
      </w:r>
      <w:r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Организации и Слушателя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/>
          <w:sz w:val="24"/>
          <w:szCs w:val="24"/>
          <w:lang w:eastAsia="ru-RU"/>
        </w:rPr>
        <w:t>.1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Организация </w:t>
      </w:r>
      <w:r w:rsidRPr="00D11EAA">
        <w:rPr>
          <w:rFonts w:ascii="Times New Roman" w:hAnsi="Times New Roman"/>
          <w:sz w:val="24"/>
          <w:szCs w:val="24"/>
          <w:lang w:eastAsia="ru-RU"/>
        </w:rPr>
        <w:t>вправе: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/>
          <w:sz w:val="24"/>
          <w:szCs w:val="24"/>
          <w:lang w:eastAsia="ru-RU"/>
        </w:rPr>
        <w:t>.1.1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Самостоятельно осуществлять образовательный процесс, устанавливать системы оценок, формы, порядок и периодичность проведения промежуточной аттестации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Слушателя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/>
          <w:sz w:val="24"/>
          <w:szCs w:val="24"/>
          <w:lang w:eastAsia="ru-RU"/>
        </w:rPr>
        <w:t>.1.2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Применять к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Слушателю</w:t>
      </w:r>
      <w:r w:rsidRPr="00D11EAA">
        <w:rPr>
          <w:rFonts w:ascii="Times New Roman" w:hAnsi="Times New Roman"/>
          <w:sz w:val="24"/>
          <w:szCs w:val="24"/>
          <w:lang w:eastAsia="ru-RU"/>
        </w:rPr>
        <w:t> меры поощрения и меры дисциплинарного взыскания в соответствии с законодательством Российской Федерации, учредительными документами 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Pr="00D11EAA">
        <w:rPr>
          <w:rFonts w:ascii="Times New Roman" w:hAnsi="Times New Roman"/>
          <w:sz w:val="24"/>
          <w:szCs w:val="24"/>
          <w:lang w:eastAsia="ru-RU"/>
        </w:rPr>
        <w:t>, настоящим Договором и локальными нормативными актами 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</w:p>
    <w:p w:rsidR="009A146B" w:rsidRPr="00D11EAA" w:rsidRDefault="009A146B" w:rsidP="009A146B">
      <w:pPr>
        <w:pStyle w:val="11"/>
        <w:shd w:val="clear" w:color="auto" w:fill="auto"/>
        <w:tabs>
          <w:tab w:val="left" w:pos="64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 w:cs="Times New Roman"/>
          <w:sz w:val="24"/>
          <w:szCs w:val="24"/>
          <w:lang w:eastAsia="ru-RU"/>
        </w:rPr>
        <w:t>.1.3. Р</w:t>
      </w:r>
      <w:r w:rsidRPr="00D11EAA">
        <w:rPr>
          <w:rFonts w:ascii="Times New Roman" w:hAnsi="Times New Roman" w:cs="Times New Roman"/>
          <w:sz w:val="24"/>
          <w:szCs w:val="24"/>
        </w:rPr>
        <w:t xml:space="preserve">асторгнуть в одностороннем порядке настоящий Договор в случае просрочки оплаты стоимости образовательных услуг, а также в случае, если оказание образовательных услуг стало невозможным вследствие действий (бездействия) </w:t>
      </w:r>
      <w:r w:rsidRPr="00D11EAA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лушателя</w:t>
      </w:r>
      <w:r w:rsidRPr="00D11E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/>
          <w:sz w:val="24"/>
          <w:szCs w:val="24"/>
          <w:lang w:eastAsia="ru-RU"/>
        </w:rPr>
        <w:t>.2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Слушатель</w:t>
      </w:r>
      <w:r w:rsidRPr="00D11EAA">
        <w:rPr>
          <w:rFonts w:ascii="Times New Roman" w:hAnsi="Times New Roman"/>
          <w:sz w:val="24"/>
          <w:szCs w:val="24"/>
          <w:lang w:eastAsia="ru-RU"/>
        </w:rPr>
        <w:t> вправе: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/>
          <w:sz w:val="24"/>
          <w:szCs w:val="24"/>
          <w:lang w:eastAsia="ru-RU"/>
        </w:rPr>
        <w:t>.3.1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Получать информацию от 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 по вопросам организации и обеспечения надлежащего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Pr="00D11EAA">
        <w:rPr>
          <w:rFonts w:ascii="Times New Roman" w:hAnsi="Times New Roman"/>
          <w:sz w:val="24"/>
          <w:szCs w:val="24"/>
          <w:lang w:eastAsia="ru-RU"/>
        </w:rPr>
        <w:t>услуг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/>
          <w:sz w:val="24"/>
          <w:szCs w:val="24"/>
          <w:lang w:eastAsia="ru-RU"/>
        </w:rPr>
        <w:t>.3.2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Обращаться к 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Pr="00D11EAA">
        <w:rPr>
          <w:rFonts w:ascii="Times New Roman" w:hAnsi="Times New Roman"/>
          <w:sz w:val="24"/>
          <w:szCs w:val="24"/>
          <w:lang w:eastAsia="ru-RU"/>
        </w:rPr>
        <w:t> по вопросам, касающимся образовательного процесса.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/>
          <w:sz w:val="24"/>
          <w:szCs w:val="24"/>
          <w:lang w:eastAsia="ru-RU"/>
        </w:rPr>
        <w:t>.3.3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Пользоваться в порядке, установленном локальными нормативными актами, имуществом 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Pr="00D11EAA">
        <w:rPr>
          <w:rFonts w:ascii="Times New Roman" w:hAnsi="Times New Roman"/>
          <w:sz w:val="24"/>
          <w:szCs w:val="24"/>
          <w:lang w:eastAsia="ru-RU"/>
        </w:rPr>
        <w:t>, необходимым для освоения образовательной программы.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/>
          <w:sz w:val="24"/>
          <w:szCs w:val="24"/>
          <w:lang w:eastAsia="ru-RU"/>
        </w:rPr>
        <w:t>.3.4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Получать полную и достоверную информацию об оценке своих знаний, умений, навыков и компетенций, а также о критериях этой оценки.</w:t>
      </w:r>
    </w:p>
    <w:p w:rsidR="009A146B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3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.3.5.Слушателю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 предоставляются иные права, предусмотренные </w:t>
      </w:r>
      <w:r w:rsidRPr="00A66AB2">
        <w:rPr>
          <w:rFonts w:ascii="Times New Roman" w:hAnsi="Times New Roman"/>
        </w:rPr>
        <w:t>частью 1 статьи 34</w:t>
      </w:r>
      <w:r>
        <w:rPr>
          <w:rFonts w:ascii="Times New Roman" w:hAnsi="Times New Roman"/>
        </w:rPr>
        <w:t xml:space="preserve"> </w:t>
      </w:r>
      <w:r w:rsidRPr="00A66AB2">
        <w:rPr>
          <w:rFonts w:ascii="Times New Roman" w:hAnsi="Times New Roman"/>
          <w:lang w:eastAsia="ru-RU"/>
        </w:rPr>
        <w:t>Федеральн</w:t>
      </w:r>
      <w:r>
        <w:rPr>
          <w:rFonts w:ascii="Times New Roman" w:hAnsi="Times New Roman"/>
          <w:lang w:eastAsia="ru-RU"/>
        </w:rPr>
        <w:t>ого</w:t>
      </w:r>
      <w:r w:rsidRPr="00A66AB2">
        <w:rPr>
          <w:rFonts w:ascii="Times New Roman" w:hAnsi="Times New Roman"/>
          <w:lang w:eastAsia="ru-RU"/>
        </w:rPr>
        <w:t xml:space="preserve"> закон</w:t>
      </w:r>
      <w:r>
        <w:rPr>
          <w:rFonts w:ascii="Times New Roman" w:hAnsi="Times New Roman"/>
          <w:lang w:eastAsia="ru-RU"/>
        </w:rPr>
        <w:t>а</w:t>
      </w:r>
      <w:r w:rsidRPr="00A66AB2">
        <w:rPr>
          <w:rFonts w:ascii="Times New Roman" w:hAnsi="Times New Roman"/>
          <w:lang w:eastAsia="ru-RU"/>
        </w:rPr>
        <w:t xml:space="preserve"> </w:t>
      </w:r>
      <w:r w:rsidRPr="00D11EAA">
        <w:rPr>
          <w:rFonts w:ascii="Times New Roman" w:hAnsi="Times New Roman"/>
          <w:sz w:val="24"/>
          <w:szCs w:val="24"/>
          <w:lang w:eastAsia="ru-RU"/>
        </w:rPr>
        <w:t>от 29.12.2012 № 273-ФЗ «Об образовании в Российской Федерации».</w:t>
      </w:r>
    </w:p>
    <w:p w:rsidR="009A146B" w:rsidRPr="00D11EAA" w:rsidRDefault="009A146B" w:rsidP="009A146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О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бязанности </w:t>
      </w:r>
      <w:r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 и </w:t>
      </w:r>
      <w:r w:rsidRPr="00D11EAA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Слушателя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D11EAA">
        <w:rPr>
          <w:rFonts w:ascii="Times New Roman" w:hAnsi="Times New Roman"/>
          <w:sz w:val="24"/>
          <w:szCs w:val="24"/>
          <w:lang w:eastAsia="ru-RU"/>
        </w:rPr>
        <w:t>.1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Организация</w:t>
      </w:r>
      <w:r w:rsidRPr="00D11EAA">
        <w:rPr>
          <w:rFonts w:ascii="Times New Roman" w:hAnsi="Times New Roman"/>
          <w:sz w:val="24"/>
          <w:szCs w:val="24"/>
          <w:lang w:eastAsia="ru-RU"/>
        </w:rPr>
        <w:t> обязан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11EAA">
        <w:rPr>
          <w:rFonts w:ascii="Times New Roman" w:hAnsi="Times New Roman"/>
          <w:sz w:val="24"/>
          <w:szCs w:val="24"/>
          <w:lang w:eastAsia="ru-RU"/>
        </w:rPr>
        <w:t>: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D11EAA">
        <w:rPr>
          <w:rFonts w:ascii="Times New Roman" w:hAnsi="Times New Roman"/>
          <w:sz w:val="24"/>
          <w:szCs w:val="24"/>
          <w:lang w:eastAsia="ru-RU"/>
        </w:rPr>
        <w:t>.1.1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Зачислить </w:t>
      </w:r>
      <w:r>
        <w:rPr>
          <w:rFonts w:ascii="Times New Roman" w:hAnsi="Times New Roman"/>
          <w:sz w:val="24"/>
          <w:szCs w:val="24"/>
          <w:lang w:eastAsia="ru-RU"/>
        </w:rPr>
        <w:t>Слушателя</w:t>
      </w:r>
      <w:r w:rsidRPr="00D11EA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1EAA">
        <w:rPr>
          <w:rFonts w:ascii="Times New Roman" w:hAnsi="Times New Roman"/>
          <w:sz w:val="24"/>
          <w:szCs w:val="24"/>
          <w:lang w:eastAsia="ru-RU"/>
        </w:rPr>
        <w:t>выполнивш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установленные законодательством Российской Федерации, учредительными документами, локальными нормативными актами 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Pr="00D11EAA">
        <w:rPr>
          <w:rFonts w:ascii="Times New Roman" w:hAnsi="Times New Roman"/>
          <w:sz w:val="24"/>
          <w:szCs w:val="24"/>
          <w:lang w:eastAsia="ru-RU"/>
        </w:rPr>
        <w:t> условия приема, в качестве Слушат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</w:p>
    <w:p w:rsidR="009A146B" w:rsidRPr="005057B3" w:rsidRDefault="009A146B" w:rsidP="009A14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Pr="00D11EAA">
        <w:rPr>
          <w:rFonts w:ascii="Times New Roman" w:hAnsi="Times New Roman"/>
          <w:sz w:val="24"/>
          <w:szCs w:val="24"/>
          <w:lang w:eastAsia="ru-RU"/>
        </w:rPr>
        <w:t>.1.2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5057B3">
        <w:rPr>
          <w:rFonts w:ascii="Times New Roman" w:hAnsi="Times New Roman"/>
          <w:sz w:val="24"/>
          <w:szCs w:val="24"/>
          <w:lang w:eastAsia="ru-RU"/>
        </w:rPr>
        <w:t>Довести до 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5057B3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лушателя</w:t>
      </w:r>
      <w:r w:rsidRPr="005057B3">
        <w:rPr>
          <w:rFonts w:ascii="Times New Roman" w:hAnsi="Times New Roman"/>
          <w:sz w:val="24"/>
          <w:szCs w:val="24"/>
          <w:lang w:eastAsia="ru-RU"/>
        </w:rPr>
        <w:t xml:space="preserve"> информацию, содержащую сведения о предоставлении платных образовательных услуг в порядке и объеме, предусмотренном Федеральным </w:t>
      </w:r>
      <w:r w:rsidRPr="005057B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коном «Об образова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в Российской Федерации», </w:t>
      </w:r>
      <w:r w:rsidRPr="00BA5406">
        <w:rPr>
          <w:rFonts w:ascii="Times New Roman" w:hAnsi="Times New Roman"/>
          <w:sz w:val="24"/>
          <w:szCs w:val="24"/>
          <w:lang w:eastAsia="ru-RU"/>
        </w:rPr>
        <w:t xml:space="preserve">Федеральным </w:t>
      </w:r>
      <w:r w:rsidRPr="00BA5406">
        <w:rPr>
          <w:rFonts w:ascii="Times New Roman" w:hAnsi="Times New Roman"/>
          <w:sz w:val="24"/>
          <w:szCs w:val="24"/>
        </w:rPr>
        <w:t>Законом Р</w:t>
      </w:r>
      <w:r>
        <w:rPr>
          <w:rFonts w:ascii="Times New Roman" w:hAnsi="Times New Roman"/>
          <w:sz w:val="24"/>
          <w:szCs w:val="24"/>
        </w:rPr>
        <w:t xml:space="preserve">Ф №2300-1 </w:t>
      </w:r>
      <w:r w:rsidR="003E7B2D">
        <w:rPr>
          <w:rFonts w:ascii="Times New Roman" w:hAnsi="Times New Roman"/>
          <w:sz w:val="24"/>
          <w:szCs w:val="24"/>
        </w:rPr>
        <w:t>"О защите прав потребителей".</w:t>
      </w:r>
    </w:p>
    <w:p w:rsidR="009A146B" w:rsidRPr="005057B3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3</w:t>
      </w:r>
      <w:r w:rsidRPr="005057B3">
        <w:rPr>
          <w:rFonts w:ascii="Times New Roman" w:hAnsi="Times New Roman"/>
          <w:sz w:val="24"/>
          <w:szCs w:val="24"/>
          <w:lang w:eastAsia="ru-RU"/>
        </w:rPr>
        <w:t>.</w:t>
      </w:r>
      <w:r w:rsidRPr="005057B3">
        <w:rPr>
          <w:rFonts w:ascii="Times New Roman" w:hAnsi="Times New Roman"/>
          <w:sz w:val="24"/>
          <w:szCs w:val="24"/>
          <w:lang w:eastAsia="ru-RU"/>
        </w:rPr>
        <w:t> </w:t>
      </w:r>
      <w:r w:rsidRPr="005057B3">
        <w:rPr>
          <w:rFonts w:ascii="Times New Roman" w:hAnsi="Times New Roman"/>
          <w:sz w:val="24"/>
          <w:szCs w:val="24"/>
          <w:lang w:eastAsia="ru-RU"/>
        </w:rPr>
        <w:t>Организовать и обеспечить надлежащее предос</w:t>
      </w:r>
      <w:r w:rsidR="00F971ED">
        <w:rPr>
          <w:rFonts w:ascii="Times New Roman" w:hAnsi="Times New Roman"/>
          <w:sz w:val="24"/>
          <w:szCs w:val="24"/>
          <w:lang w:eastAsia="ru-RU"/>
        </w:rPr>
        <w:t>тавление образовательных услуг</w:t>
      </w:r>
      <w:r w:rsidRPr="005057B3">
        <w:rPr>
          <w:rFonts w:ascii="Times New Roman" w:hAnsi="Times New Roman"/>
          <w:sz w:val="24"/>
          <w:szCs w:val="24"/>
          <w:lang w:eastAsia="ru-RU"/>
        </w:rPr>
        <w:t xml:space="preserve"> в соответствии с </w:t>
      </w:r>
      <w:r>
        <w:rPr>
          <w:rFonts w:ascii="Times New Roman" w:hAnsi="Times New Roman"/>
          <w:sz w:val="24"/>
          <w:szCs w:val="24"/>
          <w:lang w:eastAsia="ru-RU"/>
        </w:rPr>
        <w:t>учебным планом</w:t>
      </w:r>
      <w:r w:rsidRPr="005057B3">
        <w:rPr>
          <w:rFonts w:ascii="Times New Roman" w:hAnsi="Times New Roman"/>
          <w:sz w:val="24"/>
          <w:szCs w:val="24"/>
          <w:lang w:eastAsia="ru-RU"/>
        </w:rPr>
        <w:t xml:space="preserve"> и расписанием занятий 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Pr="005057B3">
        <w:rPr>
          <w:rFonts w:ascii="Times New Roman" w:hAnsi="Times New Roman"/>
          <w:sz w:val="24"/>
          <w:szCs w:val="24"/>
          <w:lang w:eastAsia="ru-RU"/>
        </w:rPr>
        <w:t>.</w:t>
      </w:r>
    </w:p>
    <w:p w:rsidR="009A146B" w:rsidRPr="00AB363B" w:rsidRDefault="009A146B" w:rsidP="009A146B">
      <w:pPr>
        <w:pStyle w:val="a3"/>
        <w:keepLines/>
        <w:tabs>
          <w:tab w:val="left" w:pos="993"/>
        </w:tabs>
        <w:spacing w:before="0" w:beforeAutospacing="0" w:after="0" w:afterAutospacing="0"/>
        <w:jc w:val="both"/>
      </w:pPr>
      <w:r w:rsidRPr="005057B3">
        <w:t>4.1.</w:t>
      </w:r>
      <w:r>
        <w:t>4</w:t>
      </w:r>
      <w:r w:rsidRPr="005057B3">
        <w:t>.</w:t>
      </w:r>
      <w:r w:rsidRPr="005057B3">
        <w:t> </w:t>
      </w:r>
      <w:r w:rsidRPr="005057B3">
        <w:t>Обеспечить </w:t>
      </w:r>
      <w:r w:rsidRPr="005057B3">
        <w:rPr>
          <w:iCs/>
          <w:bdr w:val="none" w:sz="0" w:space="0" w:color="auto" w:frame="1"/>
        </w:rPr>
        <w:t>Слушателю</w:t>
      </w:r>
      <w:r w:rsidRPr="005057B3">
        <w:t xml:space="preserve"> предусмотренные выбранной </w:t>
      </w:r>
      <w:r>
        <w:t xml:space="preserve">Программой условия ее освоения, </w:t>
      </w:r>
      <w:r w:rsidRPr="00AB363B">
        <w:t xml:space="preserve">обеспечить </w:t>
      </w:r>
      <w:r>
        <w:t>Слушателя</w:t>
      </w:r>
      <w:r w:rsidRPr="00AB363B">
        <w:t xml:space="preserve"> необходимыми методическими материалами и инструкциями по прохождению обучения с использование дистанционных технологий.</w:t>
      </w:r>
    </w:p>
    <w:p w:rsidR="009A146B" w:rsidRPr="005057B3" w:rsidRDefault="009A146B" w:rsidP="009A146B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5057B3">
        <w:rPr>
          <w:rFonts w:ascii="Times New Roman" w:hAnsi="Times New Roman"/>
          <w:sz w:val="24"/>
          <w:szCs w:val="24"/>
          <w:lang w:eastAsia="ru-RU"/>
        </w:rPr>
        <w:t>4.1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5057B3">
        <w:rPr>
          <w:rFonts w:ascii="Times New Roman" w:hAnsi="Times New Roman"/>
          <w:sz w:val="24"/>
          <w:szCs w:val="24"/>
          <w:lang w:eastAsia="ru-RU"/>
        </w:rPr>
        <w:t>.</w:t>
      </w:r>
      <w:r w:rsidRPr="005057B3">
        <w:rPr>
          <w:rFonts w:ascii="Times New Roman" w:hAnsi="Times New Roman"/>
          <w:sz w:val="24"/>
          <w:szCs w:val="24"/>
          <w:lang w:eastAsia="ru-RU"/>
        </w:rPr>
        <w:t> </w:t>
      </w:r>
      <w:r w:rsidRPr="005057B3">
        <w:rPr>
          <w:rFonts w:ascii="Times New Roman" w:hAnsi="Times New Roman"/>
          <w:sz w:val="24"/>
          <w:szCs w:val="24"/>
        </w:rPr>
        <w:t xml:space="preserve">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A146B" w:rsidRPr="00D071A2" w:rsidRDefault="009A146B" w:rsidP="009A146B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5057B3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6</w:t>
      </w:r>
      <w:r w:rsidRPr="005057B3">
        <w:rPr>
          <w:rFonts w:ascii="Times New Roman" w:hAnsi="Times New Roman"/>
          <w:sz w:val="24"/>
          <w:szCs w:val="24"/>
        </w:rPr>
        <w:t xml:space="preserve">. В случаях </w:t>
      </w:r>
      <w:r>
        <w:rPr>
          <w:rFonts w:ascii="Times New Roman" w:hAnsi="Times New Roman"/>
          <w:sz w:val="24"/>
          <w:szCs w:val="24"/>
        </w:rPr>
        <w:t>изменения расписания</w:t>
      </w:r>
      <w:r w:rsidRPr="005057B3">
        <w:rPr>
          <w:rFonts w:ascii="Times New Roman" w:hAnsi="Times New Roman"/>
          <w:sz w:val="24"/>
          <w:szCs w:val="24"/>
        </w:rPr>
        <w:t xml:space="preserve"> обучения </w:t>
      </w:r>
      <w:r w:rsidR="00737680">
        <w:rPr>
          <w:rFonts w:ascii="Times New Roman" w:hAnsi="Times New Roman"/>
          <w:sz w:val="24"/>
          <w:szCs w:val="24"/>
        </w:rPr>
        <w:t>Организация</w:t>
      </w:r>
      <w:r w:rsidRPr="005057B3">
        <w:rPr>
          <w:rFonts w:ascii="Times New Roman" w:hAnsi="Times New Roman"/>
          <w:sz w:val="24"/>
          <w:szCs w:val="24"/>
        </w:rPr>
        <w:t xml:space="preserve"> обязан</w:t>
      </w:r>
      <w:r w:rsidR="00737680">
        <w:rPr>
          <w:rFonts w:ascii="Times New Roman" w:hAnsi="Times New Roman"/>
          <w:sz w:val="24"/>
          <w:szCs w:val="24"/>
        </w:rPr>
        <w:t>а</w:t>
      </w:r>
      <w:r w:rsidRPr="005057B3">
        <w:rPr>
          <w:rFonts w:ascii="Times New Roman" w:hAnsi="Times New Roman"/>
          <w:sz w:val="24"/>
          <w:szCs w:val="24"/>
        </w:rPr>
        <w:t xml:space="preserve"> своевременно известить </w:t>
      </w:r>
      <w:r>
        <w:rPr>
          <w:rFonts w:ascii="Times New Roman" w:hAnsi="Times New Roman"/>
          <w:sz w:val="24"/>
          <w:szCs w:val="24"/>
        </w:rPr>
        <w:t xml:space="preserve">об этом </w:t>
      </w:r>
      <w:r w:rsidRPr="005057B3">
        <w:rPr>
          <w:rFonts w:ascii="Times New Roman" w:hAnsi="Times New Roman"/>
          <w:sz w:val="24"/>
          <w:szCs w:val="24"/>
        </w:rPr>
        <w:t>Слушателя любым доступным с</w:t>
      </w:r>
      <w:r>
        <w:rPr>
          <w:rFonts w:ascii="Times New Roman" w:hAnsi="Times New Roman"/>
          <w:sz w:val="24"/>
          <w:szCs w:val="24"/>
        </w:rPr>
        <w:t>пособом.</w:t>
      </w:r>
    </w:p>
    <w:p w:rsidR="00737680" w:rsidRDefault="009A146B" w:rsidP="009A146B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7</w:t>
      </w:r>
      <w:r w:rsidRPr="00D071A2">
        <w:rPr>
          <w:rFonts w:ascii="Times New Roman" w:hAnsi="Times New Roman"/>
          <w:sz w:val="24"/>
          <w:szCs w:val="24"/>
        </w:rPr>
        <w:t xml:space="preserve">. Выдать </w:t>
      </w:r>
      <w:bookmarkStart w:id="1" w:name="_Hlk525641392"/>
      <w:r w:rsidRPr="00D071A2">
        <w:rPr>
          <w:rFonts w:ascii="Times New Roman" w:hAnsi="Times New Roman"/>
          <w:sz w:val="24"/>
          <w:szCs w:val="24"/>
        </w:rPr>
        <w:t xml:space="preserve">документ о квалификации/обучении </w:t>
      </w:r>
      <w:bookmarkEnd w:id="1"/>
      <w:r w:rsidRPr="00D071A2">
        <w:rPr>
          <w:rFonts w:ascii="Times New Roman" w:hAnsi="Times New Roman"/>
          <w:sz w:val="24"/>
          <w:szCs w:val="24"/>
        </w:rPr>
        <w:t xml:space="preserve">Слушателю лично по месту нахождения </w:t>
      </w:r>
      <w:r>
        <w:rPr>
          <w:rFonts w:ascii="Times New Roman" w:hAnsi="Times New Roman"/>
          <w:sz w:val="24"/>
          <w:szCs w:val="24"/>
        </w:rPr>
        <w:t>Организации</w:t>
      </w:r>
      <w:r w:rsidRPr="00D071A2">
        <w:rPr>
          <w:rFonts w:ascii="Times New Roman" w:hAnsi="Times New Roman"/>
          <w:sz w:val="24"/>
          <w:szCs w:val="24"/>
        </w:rPr>
        <w:t xml:space="preserve"> в течение 10 рабочих дней с даты окончания обучения, </w:t>
      </w:r>
      <w:r w:rsidR="00737680">
        <w:rPr>
          <w:rFonts w:ascii="Times New Roman" w:hAnsi="Times New Roman"/>
          <w:sz w:val="24"/>
          <w:szCs w:val="24"/>
        </w:rPr>
        <w:t xml:space="preserve">или </w:t>
      </w:r>
      <w:r w:rsidRPr="00D071A2">
        <w:rPr>
          <w:rFonts w:ascii="Times New Roman" w:hAnsi="Times New Roman"/>
          <w:sz w:val="24"/>
          <w:szCs w:val="24"/>
        </w:rPr>
        <w:t xml:space="preserve">выслать </w:t>
      </w:r>
      <w:r w:rsidRPr="00D071A2">
        <w:rPr>
          <w:rFonts w:ascii="Times New Roman" w:hAnsi="Times New Roman"/>
          <w:sz w:val="24"/>
          <w:szCs w:val="24"/>
          <w:lang w:eastAsia="ru-RU"/>
        </w:rPr>
        <w:t>заказным письмом посредством ФГУП «Почта России» по адресу, указанному в </w:t>
      </w:r>
      <w:r w:rsidR="00737680">
        <w:rPr>
          <w:rFonts w:ascii="Times New Roman" w:hAnsi="Times New Roman"/>
          <w:sz w:val="24"/>
          <w:szCs w:val="24"/>
          <w:lang w:eastAsia="ru-RU"/>
        </w:rPr>
        <w:t>заявлении на обучение Слушателя</w:t>
      </w:r>
      <w:r w:rsidRPr="00D071A2">
        <w:rPr>
          <w:rFonts w:ascii="Times New Roman" w:hAnsi="Times New Roman"/>
          <w:sz w:val="24"/>
          <w:szCs w:val="24"/>
        </w:rPr>
        <w:t xml:space="preserve">. Отправка заказного письма осуществляется за счет средств </w:t>
      </w:r>
      <w:r>
        <w:rPr>
          <w:rFonts w:ascii="Times New Roman" w:hAnsi="Times New Roman"/>
          <w:sz w:val="24"/>
          <w:szCs w:val="24"/>
        </w:rPr>
        <w:t>Организации</w:t>
      </w:r>
      <w:r w:rsidRPr="00D071A2">
        <w:rPr>
          <w:rFonts w:ascii="Times New Roman" w:hAnsi="Times New Roman"/>
          <w:sz w:val="24"/>
          <w:szCs w:val="24"/>
        </w:rPr>
        <w:t>. повторная отправка заказного письма осуществляется за счет</w:t>
      </w:r>
      <w:r w:rsidR="0099749C">
        <w:rPr>
          <w:rFonts w:ascii="Times New Roman" w:hAnsi="Times New Roman"/>
          <w:sz w:val="24"/>
          <w:szCs w:val="24"/>
        </w:rPr>
        <w:t xml:space="preserve"> средств</w:t>
      </w:r>
      <w:r w:rsidRPr="00D071A2">
        <w:rPr>
          <w:rFonts w:ascii="Times New Roman" w:hAnsi="Times New Roman"/>
          <w:sz w:val="24"/>
          <w:szCs w:val="24"/>
        </w:rPr>
        <w:t xml:space="preserve"> Слушателя и только по письменному заявлению с указанием почтовых реквизитов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9749C" w:rsidRDefault="00737680" w:rsidP="007F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не несет ответственности за недоставку или сбой доставки (затягивание сроков, поврежденное почтовое отправле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почтовых служб либо по причине указания Слушателем неверных сведений об адресе. </w:t>
      </w:r>
    </w:p>
    <w:p w:rsidR="009A146B" w:rsidRPr="00D11EAA" w:rsidRDefault="009A146B" w:rsidP="007F55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>
        <w:rPr>
          <w:rFonts w:ascii="Times New Roman" w:hAnsi="Times New Roman"/>
          <w:sz w:val="24"/>
          <w:szCs w:val="24"/>
          <w:lang w:eastAsia="ru-RU"/>
        </w:rPr>
        <w:t>Слушатель</w:t>
      </w:r>
      <w:r w:rsidRPr="00D11EAA">
        <w:rPr>
          <w:rFonts w:ascii="Times New Roman" w:hAnsi="Times New Roman"/>
          <w:sz w:val="24"/>
          <w:szCs w:val="24"/>
          <w:lang w:eastAsia="ru-RU"/>
        </w:rPr>
        <w:t> обязан:</w:t>
      </w:r>
    </w:p>
    <w:p w:rsidR="009A146B" w:rsidRDefault="009A146B" w:rsidP="007F552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4.2</w:t>
      </w:r>
      <w:r w:rsidRPr="00D11EAA">
        <w:rPr>
          <w:rFonts w:ascii="Times New Roman" w:hAnsi="Times New Roman"/>
          <w:sz w:val="24"/>
          <w:szCs w:val="24"/>
          <w:lang w:eastAsia="ru-RU"/>
        </w:rPr>
        <w:t>.1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Соблюдать требования, установленные в ст. 43 Федерального закона от 29.12.2012 № 273-ФЗ «Об образовании в Российской Федерации», в том числе: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876263">
        <w:rPr>
          <w:rFonts w:ascii="Times New Roman" w:hAnsi="Times New Roman"/>
          <w:snapToGrid w:val="0"/>
          <w:sz w:val="24"/>
          <w:szCs w:val="24"/>
        </w:rPr>
        <w:t xml:space="preserve"> соответствии с учебным планом, выполнять в </w:t>
      </w:r>
      <w:r w:rsidRPr="00876263">
        <w:rPr>
          <w:rFonts w:ascii="Times New Roman" w:hAnsi="Times New Roman"/>
          <w:bCs/>
          <w:snapToGrid w:val="0"/>
          <w:sz w:val="24"/>
          <w:szCs w:val="24"/>
        </w:rPr>
        <w:t>установленные</w:t>
      </w:r>
      <w:r w:rsidRPr="00876263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876263">
        <w:rPr>
          <w:rFonts w:ascii="Times New Roman" w:hAnsi="Times New Roman"/>
          <w:snapToGrid w:val="0"/>
          <w:sz w:val="24"/>
          <w:szCs w:val="24"/>
        </w:rPr>
        <w:t>сроки все виды заданий, предусмотренные учебным планом, проходить итоговую аттестацию, при наличии академической задолженности ликвидировать ее в установленные сроки.</w:t>
      </w:r>
    </w:p>
    <w:p w:rsidR="009A146B" w:rsidRPr="000F312B" w:rsidRDefault="009A146B" w:rsidP="007F5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</w:t>
      </w:r>
      <w:r w:rsidRPr="000F312B">
        <w:rPr>
          <w:rFonts w:ascii="Times New Roman" w:hAnsi="Times New Roman"/>
          <w:sz w:val="24"/>
          <w:szCs w:val="24"/>
        </w:rPr>
        <w:t xml:space="preserve">Извещать </w:t>
      </w:r>
      <w:r>
        <w:rPr>
          <w:rFonts w:ascii="Times New Roman" w:hAnsi="Times New Roman"/>
          <w:sz w:val="24"/>
          <w:szCs w:val="24"/>
        </w:rPr>
        <w:t>Организаци</w:t>
      </w:r>
      <w:r w:rsidR="00737680">
        <w:rPr>
          <w:rFonts w:ascii="Times New Roman" w:hAnsi="Times New Roman"/>
          <w:sz w:val="24"/>
          <w:szCs w:val="24"/>
        </w:rPr>
        <w:t>ю</w:t>
      </w:r>
      <w:r w:rsidRPr="000F312B">
        <w:rPr>
          <w:rFonts w:ascii="Times New Roman" w:hAnsi="Times New Roman"/>
          <w:sz w:val="24"/>
          <w:szCs w:val="24"/>
        </w:rPr>
        <w:t xml:space="preserve"> о причинах отсутствия на занятиях.</w:t>
      </w:r>
    </w:p>
    <w:p w:rsidR="009A146B" w:rsidRPr="000F312B" w:rsidRDefault="009A146B" w:rsidP="009A146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F312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.3.</w:t>
      </w:r>
      <w:r w:rsidRPr="000F312B">
        <w:rPr>
          <w:rFonts w:ascii="Times New Roman" w:hAnsi="Times New Roman"/>
          <w:sz w:val="24"/>
          <w:szCs w:val="24"/>
        </w:rPr>
        <w:t xml:space="preserve"> Соблюдать требования учредительных документов, правила внутреннего распорядка и иные локальные нормативные акты </w:t>
      </w:r>
      <w:r>
        <w:rPr>
          <w:rFonts w:ascii="Times New Roman" w:hAnsi="Times New Roman"/>
          <w:sz w:val="24"/>
          <w:szCs w:val="24"/>
        </w:rPr>
        <w:t>Организации, регулирующие образовательную деятельность Организации.</w:t>
      </w:r>
    </w:p>
    <w:p w:rsidR="009A146B" w:rsidRDefault="009A146B" w:rsidP="009A146B">
      <w:pPr>
        <w:spacing w:after="0" w:line="25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4.2.4. </w:t>
      </w:r>
      <w:r w:rsidRPr="00F85C1C">
        <w:rPr>
          <w:rFonts w:ascii="Times New Roman" w:hAnsi="Times New Roman"/>
          <w:sz w:val="24"/>
          <w:szCs w:val="24"/>
          <w:lang w:eastAsia="ru-RU"/>
        </w:rPr>
        <w:t>Своевременно вносить плату в размере и порядке, определенном настоящим Договором.</w:t>
      </w:r>
    </w:p>
    <w:p w:rsidR="00737680" w:rsidRDefault="009A146B" w:rsidP="009A146B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5. </w:t>
      </w:r>
      <w:r w:rsidRPr="00F85C1C">
        <w:rPr>
          <w:rFonts w:ascii="Times New Roman" w:hAnsi="Times New Roman"/>
          <w:sz w:val="24"/>
          <w:szCs w:val="24"/>
        </w:rPr>
        <w:t xml:space="preserve">Обеспечить предоставление </w:t>
      </w:r>
      <w:r>
        <w:rPr>
          <w:rFonts w:ascii="Times New Roman" w:hAnsi="Times New Roman"/>
          <w:sz w:val="24"/>
          <w:szCs w:val="24"/>
        </w:rPr>
        <w:t>Организации</w:t>
      </w:r>
      <w:r w:rsidRPr="00F85C1C">
        <w:rPr>
          <w:rFonts w:ascii="Times New Roman" w:hAnsi="Times New Roman"/>
          <w:sz w:val="24"/>
          <w:szCs w:val="24"/>
        </w:rPr>
        <w:t xml:space="preserve"> сведений и документов, необходимых для зачисления на обучение</w:t>
      </w:r>
      <w:r w:rsidR="00737680">
        <w:rPr>
          <w:rFonts w:ascii="Times New Roman" w:hAnsi="Times New Roman"/>
          <w:sz w:val="24"/>
          <w:szCs w:val="24"/>
        </w:rPr>
        <w:t xml:space="preserve"> в соответствии с п.2.1. настоящего Договора. </w:t>
      </w:r>
    </w:p>
    <w:p w:rsidR="009A146B" w:rsidRDefault="009A146B" w:rsidP="009A146B">
      <w:pPr>
        <w:spacing w:after="0" w:line="25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6. </w:t>
      </w:r>
      <w:r w:rsidRPr="00F85C1C">
        <w:rPr>
          <w:rFonts w:ascii="Times New Roman" w:hAnsi="Times New Roman"/>
          <w:sz w:val="24"/>
          <w:szCs w:val="24"/>
          <w:lang w:eastAsia="ru-RU"/>
        </w:rPr>
        <w:t>Получить оригиналы итоговых документов в отделении почтовой связи до истечения установленного срока хранения письма ФГУП «Почта России».</w:t>
      </w:r>
    </w:p>
    <w:p w:rsidR="00A64B3F" w:rsidRPr="00D11EAA" w:rsidRDefault="00A64B3F" w:rsidP="00A64B3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.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Стоимость услуг и порядок расчетов</w:t>
      </w:r>
    </w:p>
    <w:p w:rsidR="00A64B3F" w:rsidRPr="00A64B3F" w:rsidRDefault="00A64B3F" w:rsidP="00A64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11EAA">
        <w:rPr>
          <w:rFonts w:ascii="Times New Roman" w:hAnsi="Times New Roman"/>
          <w:sz w:val="24"/>
          <w:szCs w:val="24"/>
          <w:lang w:eastAsia="ru-RU"/>
        </w:rPr>
        <w:t>.1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A6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бразовательных услуг, предусмотренных настоящим Договором, зависит от конкретной Программы, выбранной Слушателем, и указывается на странице соответствующей Программ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Организации. Стоимость услуг </w:t>
      </w:r>
      <w:r w:rsidRPr="00D11EAA">
        <w:rPr>
          <w:rFonts w:ascii="Times New Roman" w:hAnsi="Times New Roman"/>
          <w:sz w:val="24"/>
          <w:szCs w:val="24"/>
          <w:lang w:eastAsia="ru-RU"/>
        </w:rPr>
        <w:t>НДС не облага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в связи с применением Исполнителем упрощенной системы налогообложения. 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4B3F" w:rsidRPr="00D11EAA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Оплата услуг по настоящему Договору производится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Заказчиком</w:t>
      </w:r>
      <w:r w:rsidRPr="00D11EAA">
        <w:rPr>
          <w:rFonts w:ascii="Times New Roman" w:hAnsi="Times New Roman"/>
          <w:sz w:val="24"/>
          <w:szCs w:val="24"/>
          <w:lang w:eastAsia="ru-RU"/>
        </w:rPr>
        <w:t> единовременно путем перечисления денежных средств, на расчетный счет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Исполнителя</w:t>
      </w:r>
      <w:r w:rsidRPr="00D11EAA">
        <w:rPr>
          <w:rFonts w:ascii="Times New Roman" w:hAnsi="Times New Roman"/>
          <w:sz w:val="24"/>
          <w:szCs w:val="24"/>
          <w:lang w:eastAsia="ru-RU"/>
        </w:rPr>
        <w:t> в те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3 (трех</w:t>
      </w:r>
      <w:r w:rsidRPr="00D11EAA">
        <w:rPr>
          <w:rFonts w:ascii="Times New Roman" w:hAnsi="Times New Roman"/>
          <w:sz w:val="24"/>
          <w:szCs w:val="24"/>
          <w:lang w:eastAsia="ru-RU"/>
        </w:rPr>
        <w:t>) рабочих дней после выставления счета на оплату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1EAA">
        <w:rPr>
          <w:rFonts w:ascii="Times New Roman" w:hAnsi="Times New Roman"/>
          <w:sz w:val="24"/>
          <w:szCs w:val="24"/>
          <w:lang w:eastAsia="ru-RU"/>
        </w:rPr>
        <w:t>Обязанность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Заказчика</w:t>
      </w:r>
      <w:r w:rsidRPr="00D11EAA">
        <w:rPr>
          <w:rFonts w:ascii="Times New Roman" w:hAnsi="Times New Roman"/>
          <w:sz w:val="24"/>
          <w:szCs w:val="24"/>
          <w:lang w:eastAsia="ru-RU"/>
        </w:rPr>
        <w:t> по оплате услуг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Исполнителя</w:t>
      </w:r>
      <w:r w:rsidRPr="00D11EAA">
        <w:rPr>
          <w:rFonts w:ascii="Times New Roman" w:hAnsi="Times New Roman"/>
          <w:sz w:val="24"/>
          <w:szCs w:val="24"/>
          <w:lang w:eastAsia="ru-RU"/>
        </w:rPr>
        <w:t> считается исполненной после поступления денежных средств на расчетный счет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Исполнителя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A64B3F" w:rsidRPr="00D11EAA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После оказания образователь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услуг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Исполнитель</w:t>
      </w:r>
      <w:r w:rsidRPr="00D11EAA">
        <w:rPr>
          <w:rFonts w:ascii="Times New Roman" w:hAnsi="Times New Roman"/>
          <w:sz w:val="24"/>
          <w:szCs w:val="24"/>
          <w:lang w:eastAsia="ru-RU"/>
        </w:rPr>
        <w:t> направляет в адрес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Заказчика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 скан-копию </w:t>
      </w:r>
      <w:r>
        <w:rPr>
          <w:rFonts w:ascii="Times New Roman" w:hAnsi="Times New Roman"/>
          <w:sz w:val="24"/>
          <w:szCs w:val="24"/>
          <w:lang w:eastAsia="ru-RU"/>
        </w:rPr>
        <w:t>Акта сдачи-приемки оказанных услуг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в течение 3 (трех) рабочих дней с дальнейшим предоставлением оригинал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докумен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</w:p>
    <w:p w:rsidR="00A64B3F" w:rsidRDefault="00A64B3F" w:rsidP="00A64B3F">
      <w:pPr>
        <w:tabs>
          <w:tab w:val="left" w:pos="13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Заказчик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 в течение 5 (пяти) рабочих дней после получ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скан-копии Акта сдачи-приемки 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обязан подписать и направить скан-копию </w:t>
      </w:r>
      <w:r>
        <w:rPr>
          <w:rFonts w:ascii="Times New Roman" w:hAnsi="Times New Roman"/>
          <w:sz w:val="24"/>
          <w:szCs w:val="24"/>
          <w:lang w:eastAsia="ru-RU"/>
        </w:rPr>
        <w:t xml:space="preserve">Акта сдачи-приемки </w:t>
      </w:r>
      <w:r w:rsidRPr="00D11EAA">
        <w:rPr>
          <w:rFonts w:ascii="Times New Roman" w:hAnsi="Times New Roman"/>
          <w:sz w:val="24"/>
          <w:szCs w:val="24"/>
          <w:lang w:eastAsia="ru-RU"/>
        </w:rPr>
        <w:t>в адрес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Исполнителя</w:t>
      </w:r>
      <w:r w:rsidRPr="00D11EAA">
        <w:rPr>
          <w:rFonts w:ascii="Times New Roman" w:hAnsi="Times New Roman"/>
          <w:sz w:val="24"/>
          <w:szCs w:val="24"/>
          <w:lang w:eastAsia="ru-RU"/>
        </w:rPr>
        <w:t> по электронной почте или направить мотивированный отказ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6E3F">
        <w:rPr>
          <w:rFonts w:ascii="Times New Roman" w:hAnsi="Times New Roman"/>
          <w:sz w:val="24"/>
          <w:szCs w:val="24"/>
        </w:rPr>
        <w:t xml:space="preserve">Стороны пришли к соглашению, что в течение </w:t>
      </w:r>
      <w:r>
        <w:rPr>
          <w:rFonts w:ascii="Times New Roman" w:hAnsi="Times New Roman"/>
          <w:sz w:val="24"/>
          <w:szCs w:val="24"/>
        </w:rPr>
        <w:t>5 (пяти</w:t>
      </w:r>
      <w:r w:rsidRPr="00466E3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466E3F">
        <w:rPr>
          <w:rFonts w:ascii="Times New Roman" w:hAnsi="Times New Roman"/>
          <w:sz w:val="24"/>
          <w:szCs w:val="24"/>
        </w:rPr>
        <w:t xml:space="preserve">дней с момента получения </w:t>
      </w:r>
      <w:r>
        <w:rPr>
          <w:rFonts w:ascii="Times New Roman" w:hAnsi="Times New Roman"/>
          <w:sz w:val="24"/>
          <w:szCs w:val="24"/>
        </w:rPr>
        <w:t xml:space="preserve">Акта </w:t>
      </w:r>
      <w:r>
        <w:rPr>
          <w:rFonts w:ascii="Times New Roman" w:hAnsi="Times New Roman"/>
          <w:sz w:val="24"/>
          <w:szCs w:val="24"/>
        </w:rPr>
        <w:lastRenderedPageBreak/>
        <w:t>сдачи-приемки</w:t>
      </w:r>
      <w:r w:rsidRPr="00466E3F">
        <w:rPr>
          <w:rFonts w:ascii="Times New Roman" w:hAnsi="Times New Roman"/>
          <w:sz w:val="24"/>
          <w:szCs w:val="24"/>
        </w:rPr>
        <w:t xml:space="preserve"> и не предъявлении обоснованных возражений, связанных с выполнением настоящего договора сторонами (или не подписание Акта сдачи-приемки), договор считается исполненным и на него распространяются требования ст.408 ГК РФ (прекращение обязательств исполнением).</w:t>
      </w:r>
    </w:p>
    <w:p w:rsidR="00A64B3F" w:rsidRPr="00D11EAA" w:rsidRDefault="00A64B3F" w:rsidP="00A64B3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Основания изменения и расторжения Договора</w:t>
      </w:r>
    </w:p>
    <w:p w:rsidR="00A64B3F" w:rsidRPr="00D11EAA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D11EAA">
        <w:rPr>
          <w:rFonts w:ascii="Times New Roman" w:hAnsi="Times New Roman"/>
          <w:sz w:val="24"/>
          <w:szCs w:val="24"/>
          <w:lang w:eastAsia="ru-RU"/>
        </w:rPr>
        <w:t>.1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Условия, на которых заключен настоящий Договор, могут быть изменены по соглашению Сторон или в соответствии с законодательством Российской Федерации.</w:t>
      </w:r>
    </w:p>
    <w:p w:rsidR="00A64B3F" w:rsidRPr="00D11EAA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D11EAA">
        <w:rPr>
          <w:rFonts w:ascii="Times New Roman" w:hAnsi="Times New Roman"/>
          <w:sz w:val="24"/>
          <w:szCs w:val="24"/>
          <w:lang w:eastAsia="ru-RU"/>
        </w:rPr>
        <w:t>.2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Настоящий Договор может быть расторгнут по соглашению Сторон.</w:t>
      </w:r>
    </w:p>
    <w:p w:rsidR="00A64B3F" w:rsidRPr="00D11EAA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D11EAA">
        <w:rPr>
          <w:rFonts w:ascii="Times New Roman" w:hAnsi="Times New Roman"/>
          <w:sz w:val="24"/>
          <w:szCs w:val="24"/>
          <w:lang w:eastAsia="ru-RU"/>
        </w:rPr>
        <w:t>.3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Настоящий Договор может быть расторгнут</w:t>
      </w:r>
      <w:r w:rsidR="005B58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1EAA">
        <w:rPr>
          <w:rFonts w:ascii="Times New Roman" w:hAnsi="Times New Roman"/>
          <w:sz w:val="24"/>
          <w:szCs w:val="24"/>
          <w:lang w:eastAsia="ru-RU"/>
        </w:rPr>
        <w:t>по инициативе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Исполнителя</w:t>
      </w:r>
      <w:r w:rsidRPr="00D11EAA">
        <w:rPr>
          <w:rFonts w:ascii="Times New Roman" w:hAnsi="Times New Roman"/>
          <w:sz w:val="24"/>
          <w:szCs w:val="24"/>
          <w:lang w:eastAsia="ru-RU"/>
        </w:rPr>
        <w:t> в одностороннем порядке в случаях:</w:t>
      </w:r>
    </w:p>
    <w:p w:rsidR="00A64B3F" w:rsidRPr="00D11EAA" w:rsidRDefault="00A64B3F" w:rsidP="00A64B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EAA">
        <w:rPr>
          <w:rFonts w:ascii="Times New Roman" w:hAnsi="Times New Roman"/>
          <w:sz w:val="24"/>
          <w:szCs w:val="24"/>
          <w:lang w:eastAsia="ru-RU"/>
        </w:rPr>
        <w:t>установления нарушения порядка приема в </w:t>
      </w:r>
      <w:r w:rsidR="005B5849">
        <w:rPr>
          <w:rFonts w:ascii="Times New Roman" w:hAnsi="Times New Roman"/>
          <w:sz w:val="24"/>
          <w:szCs w:val="24"/>
          <w:lang w:eastAsia="ru-RU"/>
        </w:rPr>
        <w:t>О</w:t>
      </w:r>
      <w:r w:rsidRPr="00D11EAA">
        <w:rPr>
          <w:rFonts w:ascii="Times New Roman" w:hAnsi="Times New Roman"/>
          <w:sz w:val="24"/>
          <w:szCs w:val="24"/>
          <w:lang w:eastAsia="ru-RU"/>
        </w:rPr>
        <w:t>рганизацию, повлекшего по вине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Слушателя</w:t>
      </w:r>
      <w:r w:rsidRPr="00D11EAA">
        <w:rPr>
          <w:rFonts w:ascii="Times New Roman" w:hAnsi="Times New Roman"/>
          <w:sz w:val="24"/>
          <w:szCs w:val="24"/>
          <w:lang w:eastAsia="ru-RU"/>
        </w:rPr>
        <w:t> его незаконное зачисление</w:t>
      </w:r>
      <w:r w:rsidR="005B5849">
        <w:rPr>
          <w:rFonts w:ascii="Times New Roman" w:hAnsi="Times New Roman"/>
          <w:sz w:val="24"/>
          <w:szCs w:val="24"/>
          <w:lang w:eastAsia="ru-RU"/>
        </w:rPr>
        <w:t xml:space="preserve"> на обучение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в </w:t>
      </w:r>
      <w:r w:rsidR="005B5849">
        <w:rPr>
          <w:rFonts w:ascii="Times New Roman" w:hAnsi="Times New Roman"/>
          <w:sz w:val="24"/>
          <w:szCs w:val="24"/>
          <w:lang w:eastAsia="ru-RU"/>
        </w:rPr>
        <w:t>О</w:t>
      </w:r>
      <w:r w:rsidRPr="00D11EAA">
        <w:rPr>
          <w:rFonts w:ascii="Times New Roman" w:hAnsi="Times New Roman"/>
          <w:sz w:val="24"/>
          <w:szCs w:val="24"/>
          <w:lang w:eastAsia="ru-RU"/>
        </w:rPr>
        <w:t>рганизацию;</w:t>
      </w:r>
    </w:p>
    <w:p w:rsidR="00A64B3F" w:rsidRPr="00D11EAA" w:rsidRDefault="00A64B3F" w:rsidP="00A64B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EAA">
        <w:rPr>
          <w:rFonts w:ascii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A64B3F" w:rsidRPr="00B03C6A" w:rsidRDefault="00A64B3F" w:rsidP="00A64B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C6A">
        <w:rPr>
          <w:rFonts w:ascii="Times New Roman" w:hAnsi="Times New Roman"/>
          <w:sz w:val="24"/>
          <w:szCs w:val="24"/>
          <w:lang w:eastAsia="ru-RU"/>
        </w:rPr>
        <w:t>невозможности надлежащего исполнения обязательства по оказанию платных образовательных услуг вследствие действий (бездействия) </w:t>
      </w:r>
      <w:r w:rsidRPr="00B03C6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Слушателя</w:t>
      </w:r>
      <w:r w:rsidRPr="00B03C6A">
        <w:rPr>
          <w:rFonts w:ascii="Times New Roman" w:hAnsi="Times New Roman"/>
          <w:sz w:val="24"/>
          <w:szCs w:val="24"/>
          <w:lang w:eastAsia="ru-RU"/>
        </w:rPr>
        <w:t>;</w:t>
      </w:r>
    </w:p>
    <w:p w:rsidR="00A64B3F" w:rsidRDefault="00A64B3F" w:rsidP="00A64B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ения к Слушателю, достигшему возраста 15 лет, отчисления как меры дисциплинарного воздействия;</w:t>
      </w:r>
    </w:p>
    <w:p w:rsidR="00A64B3F" w:rsidRPr="00B03C6A" w:rsidRDefault="00A64B3F" w:rsidP="00A64B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выполнение Слушателем по профессиональной образовательной программе (части образовательной программы) обязанностей по добросовестному освоению такой программы и выполнению учебного плана.</w:t>
      </w:r>
    </w:p>
    <w:p w:rsidR="00A64B3F" w:rsidRPr="00B03C6A" w:rsidRDefault="00A64B3F" w:rsidP="00A64B3F">
      <w:pPr>
        <w:pStyle w:val="11"/>
        <w:shd w:val="clear" w:color="auto" w:fill="auto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03C6A">
        <w:rPr>
          <w:rFonts w:ascii="Times New Roman" w:hAnsi="Times New Roman" w:cs="Times New Roman"/>
          <w:sz w:val="24"/>
          <w:szCs w:val="24"/>
          <w:lang w:eastAsia="ru-RU"/>
        </w:rPr>
        <w:t>.4. Заказчик вправе в односторонн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ядке расторгнуть настоящий Д</w:t>
      </w:r>
      <w:r w:rsidRPr="00B03C6A">
        <w:rPr>
          <w:rFonts w:ascii="Times New Roman" w:hAnsi="Times New Roman" w:cs="Times New Roman"/>
          <w:sz w:val="24"/>
          <w:szCs w:val="24"/>
          <w:lang w:eastAsia="ru-RU"/>
        </w:rPr>
        <w:t>оговор</w:t>
      </w:r>
      <w:r w:rsidRPr="00B03C6A">
        <w:rPr>
          <w:rFonts w:ascii="Times New Roman" w:hAnsi="Times New Roman"/>
          <w:sz w:val="24"/>
          <w:szCs w:val="24"/>
        </w:rPr>
        <w:t xml:space="preserve"> в любое время, </w:t>
      </w:r>
      <w:r w:rsidRPr="00B03C6A">
        <w:rPr>
          <w:rFonts w:ascii="Times New Roman" w:hAnsi="Times New Roman" w:cs="Times New Roman"/>
          <w:sz w:val="24"/>
          <w:szCs w:val="24"/>
        </w:rPr>
        <w:t xml:space="preserve">при условии оплаты Исполнителю фактически понесенных им расходов. </w:t>
      </w:r>
    </w:p>
    <w:p w:rsidR="00A64B3F" w:rsidRPr="00D11EAA" w:rsidRDefault="00A64B3F" w:rsidP="00A64B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 </w:t>
      </w:r>
      <w:r w:rsidR="009F420B">
        <w:rPr>
          <w:rFonts w:ascii="Times New Roman" w:hAnsi="Times New Roman"/>
          <w:b/>
          <w:bCs/>
          <w:sz w:val="24"/>
          <w:szCs w:val="24"/>
          <w:lang w:eastAsia="ru-RU"/>
        </w:rPr>
        <w:t>Форс-мажор</w:t>
      </w:r>
    </w:p>
    <w:p w:rsidR="009F420B" w:rsidRPr="009F420B" w:rsidRDefault="00A64B3F" w:rsidP="00BC12C3">
      <w:pPr>
        <w:pStyle w:val="a3"/>
        <w:shd w:val="clear" w:color="auto" w:fill="FFFFFF"/>
        <w:spacing w:before="0" w:beforeAutospacing="0" w:after="0" w:afterAutospacing="0"/>
        <w:jc w:val="both"/>
      </w:pPr>
      <w:r>
        <w:t>7</w:t>
      </w:r>
      <w:r w:rsidRPr="00D11EAA">
        <w:t>.1.</w:t>
      </w:r>
      <w:r w:rsidRPr="00D11EAA">
        <w:t> </w:t>
      </w:r>
      <w:r w:rsidR="009F420B" w:rsidRPr="009F420B">
        <w:rPr>
          <w:rFonts w:ascii="Arial" w:hAnsi="Arial" w:cs="Arial"/>
          <w:color w:val="888888"/>
          <w:sz w:val="20"/>
          <w:szCs w:val="20"/>
        </w:rPr>
        <w:t xml:space="preserve"> </w:t>
      </w:r>
      <w:r w:rsidR="009F420B" w:rsidRPr="009F420B">
        <w:t xml:space="preserve">При наступлении обстоятельств непреодолимой силы, находящихся вне разумного предвидения и контроля Сторон настоящего </w:t>
      </w:r>
      <w:r w:rsidR="009F420B">
        <w:t>Д</w:t>
      </w:r>
      <w:r w:rsidR="009F420B" w:rsidRPr="009F420B">
        <w:t>оговора (форс-мажор), Стороны освобождаются от ответственности по обязательствам, связанным с полным или частичным исполнением Договора во время действия таких обстоятельств либо их последствий.</w:t>
      </w:r>
      <w:r w:rsidR="00BC12C3">
        <w:t xml:space="preserve"> </w:t>
      </w:r>
      <w:r w:rsidR="009F420B" w:rsidRPr="009F420B">
        <w:t xml:space="preserve"> Стороны договорились и отнесли к обстоятельствам форс-мажора следующие события: пожар, война и военные действия, стихийные и иные бедствия, а также аварии на инженерных коммуникациях (водопровода, газа, энергоснабжения, кабельной канализации общего пользования и др.), аварии на сетях операторов общего пользования и других операторов, к сетям которых организовано присоединение, аварии на спутниковых и/или оптических сегментах сетей, другие крупные аварии, акты или действия государственных органов, запрещающие деятельность, включающую в себя предмет Договора, или любые обстоятельства, находящиеся вне контроля Сторон, возникшие после заключения Договора.</w:t>
      </w:r>
    </w:p>
    <w:p w:rsidR="00A64B3F" w:rsidRPr="00D11EAA" w:rsidRDefault="00A64B3F" w:rsidP="00A64B3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A64B3F" w:rsidRPr="009F420B" w:rsidRDefault="00A64B3F" w:rsidP="00A64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D11EAA">
        <w:rPr>
          <w:rFonts w:ascii="Times New Roman" w:hAnsi="Times New Roman"/>
          <w:sz w:val="24"/>
          <w:szCs w:val="24"/>
          <w:lang w:eastAsia="ru-RU"/>
        </w:rPr>
        <w:t>.1</w:t>
      </w:r>
      <w:r w:rsidRPr="009F420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F420B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9F420B">
        <w:rPr>
          <w:rFonts w:ascii="Times New Roman" w:hAnsi="Times New Roman" w:cs="Times New Roman"/>
          <w:sz w:val="24"/>
          <w:szCs w:val="24"/>
          <w:lang w:eastAsia="ru-RU"/>
        </w:rPr>
        <w:t>За неисполнение или ненадлежащее исполнение своих обязательств по Договору Стороны несут ответственность, предусмотренную законодательством Российской Федерации.</w:t>
      </w:r>
    </w:p>
    <w:p w:rsidR="00A64B3F" w:rsidRPr="009F420B" w:rsidRDefault="00A64B3F" w:rsidP="00BC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  <w:lang w:eastAsia="ru-RU"/>
        </w:rPr>
        <w:t>8.2.</w:t>
      </w:r>
      <w:r w:rsidRPr="009F420B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9F420B">
        <w:rPr>
          <w:rFonts w:ascii="Times New Roman" w:hAnsi="Times New Roman" w:cs="Times New Roman"/>
          <w:sz w:val="24"/>
          <w:szCs w:val="24"/>
        </w:rPr>
        <w:t>При обнаружении недостатка образовательной услуги, в том числе оказания ее не в полном объеме, предусмотренном Программой, Заказчик вправе по своему выбору потребовать:</w:t>
      </w:r>
      <w:r w:rsidR="00BC12C3">
        <w:rPr>
          <w:rFonts w:ascii="Times New Roman" w:hAnsi="Times New Roman" w:cs="Times New Roman"/>
          <w:sz w:val="24"/>
          <w:szCs w:val="24"/>
        </w:rPr>
        <w:t xml:space="preserve"> б</w:t>
      </w:r>
      <w:r w:rsidRPr="009F420B">
        <w:rPr>
          <w:rFonts w:ascii="Times New Roman" w:hAnsi="Times New Roman" w:cs="Times New Roman"/>
          <w:sz w:val="24"/>
          <w:szCs w:val="24"/>
        </w:rPr>
        <w:t>езвозмездного оказания образовательной услуги;</w:t>
      </w:r>
      <w:r w:rsidR="00BC12C3">
        <w:rPr>
          <w:rFonts w:ascii="Times New Roman" w:hAnsi="Times New Roman" w:cs="Times New Roman"/>
          <w:sz w:val="24"/>
          <w:szCs w:val="24"/>
        </w:rPr>
        <w:t xml:space="preserve"> с</w:t>
      </w:r>
      <w:r w:rsidRPr="009F420B">
        <w:rPr>
          <w:rFonts w:ascii="Times New Roman" w:hAnsi="Times New Roman" w:cs="Times New Roman"/>
          <w:sz w:val="24"/>
          <w:szCs w:val="24"/>
        </w:rPr>
        <w:t>оразмерного уменьшения стоимости оказанной образовательной услуги;</w:t>
      </w:r>
      <w:r w:rsidR="00BC12C3">
        <w:rPr>
          <w:rFonts w:ascii="Times New Roman" w:hAnsi="Times New Roman" w:cs="Times New Roman"/>
          <w:sz w:val="24"/>
          <w:szCs w:val="24"/>
        </w:rPr>
        <w:t xml:space="preserve"> в</w:t>
      </w:r>
      <w:r w:rsidRPr="009F420B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64B3F" w:rsidRDefault="00A64B3F" w:rsidP="00A64B3F">
      <w:pPr>
        <w:pStyle w:val="ConsPlusNormal"/>
        <w:jc w:val="both"/>
      </w:pPr>
      <w:r w:rsidRPr="009F420B">
        <w:t>8.4. Заказчик вправе отказаться от исполнения Договора и потребовать полного возмещения убытков, если в течение 30 рабочих дней недостатки</w:t>
      </w:r>
      <w: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64B3F" w:rsidRPr="00D00A1E" w:rsidRDefault="00A64B3F" w:rsidP="00A64B3F">
      <w:pPr>
        <w:pStyle w:val="ConsPlusNormal"/>
        <w:jc w:val="both"/>
      </w:pPr>
      <w:r>
        <w:t>8.5</w:t>
      </w:r>
      <w:r w:rsidRPr="00D00A1E"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64B3F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A1E">
        <w:rPr>
          <w:rFonts w:ascii="Times New Roman" w:hAnsi="Times New Roman"/>
          <w:sz w:val="24"/>
          <w:szCs w:val="24"/>
        </w:rPr>
        <w:lastRenderedPageBreak/>
        <w:t>8.6.</w:t>
      </w:r>
      <w:r w:rsidRPr="00D00A1E">
        <w:rPr>
          <w:rFonts w:ascii="Times New Roman" w:hAnsi="Times New Roman"/>
          <w:sz w:val="24"/>
          <w:szCs w:val="24"/>
          <w:lang w:eastAsia="ru-RU"/>
        </w:rPr>
        <w:t xml:space="preserve"> Исполнитель не несет ответственности по настоящему Договору в случае невозможности уведомить Заказчика по причинам, связанным с предоставлением Заказчиком неполных или недостоверных данных, с нарушением работы каналов связи, в том числе интернета со стороны Заказчика.</w:t>
      </w:r>
    </w:p>
    <w:p w:rsidR="00A64B3F" w:rsidRPr="00D00A1E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7. </w:t>
      </w:r>
      <w:r w:rsidRPr="00D00A1E">
        <w:rPr>
          <w:rFonts w:ascii="Times New Roman" w:hAnsi="Times New Roman"/>
          <w:sz w:val="24"/>
          <w:szCs w:val="24"/>
          <w:lang w:eastAsia="ru-RU"/>
        </w:rPr>
        <w:t>Исполнитель не несет ответственности за кратковременное прерывание оказания услуг Заказчику (перерыв работы Интернет-канала, перезагрузки компьютера и т.д.) при условии возобновления оказания услуг.</w:t>
      </w:r>
    </w:p>
    <w:p w:rsidR="00A64B3F" w:rsidRPr="00D11EAA" w:rsidRDefault="00A64B3F" w:rsidP="00A64B3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Срок действия Договора</w:t>
      </w:r>
    </w:p>
    <w:p w:rsidR="00A64B3F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D11EAA">
        <w:rPr>
          <w:rFonts w:ascii="Times New Roman" w:hAnsi="Times New Roman"/>
          <w:sz w:val="24"/>
          <w:szCs w:val="24"/>
          <w:lang w:eastAsia="ru-RU"/>
        </w:rPr>
        <w:t>.1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Настоящий Договор вступает в силу с</w:t>
      </w:r>
      <w:r w:rsidR="00BC6A3A">
        <w:rPr>
          <w:rFonts w:ascii="Times New Roman" w:hAnsi="Times New Roman"/>
          <w:sz w:val="24"/>
          <w:szCs w:val="24"/>
          <w:lang w:eastAsia="ru-RU"/>
        </w:rPr>
        <w:t xml:space="preserve"> даты </w:t>
      </w:r>
      <w:r w:rsidRPr="00D11EAA">
        <w:rPr>
          <w:rFonts w:ascii="Times New Roman" w:hAnsi="Times New Roman"/>
          <w:sz w:val="24"/>
          <w:szCs w:val="24"/>
          <w:lang w:eastAsia="ru-RU"/>
        </w:rPr>
        <w:t>его заключения Сторонами</w:t>
      </w:r>
      <w:r w:rsidR="00BC6A3A">
        <w:rPr>
          <w:rFonts w:ascii="Times New Roman" w:hAnsi="Times New Roman"/>
          <w:sz w:val="24"/>
          <w:szCs w:val="24"/>
          <w:lang w:eastAsia="ru-RU"/>
        </w:rPr>
        <w:t>,</w:t>
      </w:r>
      <w:r w:rsidR="00BC6A3A" w:rsidRPr="00BC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A3A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считается дата акцепты оферты</w:t>
      </w:r>
      <w:r w:rsidR="00BC6A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и действует до полного исполнения Сторонами обязательств.</w:t>
      </w:r>
    </w:p>
    <w:p w:rsidR="00BC6A3A" w:rsidRPr="003A076D" w:rsidRDefault="00BC6A3A" w:rsidP="00BC1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настоящего Договора может быть в любое время изменен и/или допол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в одностороннем порядке без какого-либо специального уведом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оговора остаются неизменными для лица, акцептовавшего условия, до окончания срока его действия. </w:t>
      </w:r>
    </w:p>
    <w:p w:rsidR="00A64B3F" w:rsidRPr="00D11EAA" w:rsidRDefault="00A64B3F" w:rsidP="00BC12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0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130088" w:rsidRDefault="00A64B3F" w:rsidP="00BC12C3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0</w:t>
      </w:r>
      <w:r w:rsidRPr="00C720CE">
        <w:rPr>
          <w:rFonts w:ascii="Times New Roman" w:hAnsi="Times New Roman"/>
          <w:snapToGrid w:val="0"/>
          <w:sz w:val="24"/>
          <w:szCs w:val="24"/>
        </w:rPr>
        <w:t>.1.</w:t>
      </w:r>
      <w:r w:rsidR="00BC6A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30088">
        <w:rPr>
          <w:rFonts w:ascii="Times New Roman" w:hAnsi="Times New Roman"/>
          <w:snapToGrid w:val="0"/>
          <w:sz w:val="24"/>
          <w:szCs w:val="24"/>
        </w:rPr>
        <w:t>Слушатель гарантирует, что на дату подачи акцепта Оферты он ознакомился с Уставом Исполнителя, лицензией на осуществление образовательной деятельностью, Программой, а также локальными нормативными актами, регламентирующими порядок обучения и прохождения аттестации.</w:t>
      </w:r>
    </w:p>
    <w:p w:rsidR="00130088" w:rsidRDefault="00130088" w:rsidP="00130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Pr="00BC6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ясь с условиями настоящего Договора, Слушатель дает свое согласие на обработку предоставленных им в ходе обучения персональных данных в соответствии с условиями Политики обработки персональных данных, опубликованны</w:t>
      </w:r>
      <w:r w:rsidR="009F42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C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BC6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B3F" w:rsidRPr="00C720CE" w:rsidRDefault="00130088" w:rsidP="001300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3</w:t>
      </w:r>
      <w:r w:rsidR="00A64B3F">
        <w:rPr>
          <w:rFonts w:ascii="Times New Roman" w:hAnsi="Times New Roman"/>
          <w:sz w:val="24"/>
          <w:szCs w:val="24"/>
          <w:lang w:eastAsia="ru-RU"/>
        </w:rPr>
        <w:t>.</w:t>
      </w:r>
      <w:r w:rsidR="00A64B3F" w:rsidRPr="00C720CE">
        <w:rPr>
          <w:rFonts w:ascii="Times New Roman" w:hAnsi="Times New Roman"/>
          <w:sz w:val="24"/>
          <w:szCs w:val="24"/>
          <w:lang w:eastAsia="ru-RU"/>
        </w:rPr>
        <w:t xml:space="preserve"> Стороны признают юридическую силу за электронными письмами — документами, направленными по электронной почте, и признают их равнозначными документам на бумажных носителях, подписанным собственноручной подписью </w:t>
      </w:r>
      <w:r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A64B3F" w:rsidRPr="00C720CE">
        <w:rPr>
          <w:rFonts w:ascii="Times New Roman" w:hAnsi="Times New Roman"/>
          <w:sz w:val="24"/>
          <w:szCs w:val="24"/>
          <w:lang w:eastAsia="ru-RU"/>
        </w:rPr>
        <w:t>уполномоченными лицами.</w:t>
      </w:r>
    </w:p>
    <w:p w:rsidR="00A64B3F" w:rsidRPr="00D11EAA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4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Все споры и разногласия, возникающие между Сторонами по настоящему Договору или в связи с ним, разрешаются путем переговоров между Сторонами.</w:t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AB363B">
        <w:rPr>
          <w:rFonts w:ascii="Times New Roman" w:hAnsi="Times New Roman"/>
          <w:sz w:val="24"/>
          <w:szCs w:val="24"/>
          <w:lang w:eastAsia="ru-RU"/>
        </w:rPr>
        <w:t>ретензии по настоящему договору должны быть рассмотрены Сторонами в течение 10 (десяти) дней с даты получения претенз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64B3F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5 </w:t>
      </w:r>
      <w:r w:rsidRPr="00D11EAA">
        <w:rPr>
          <w:rFonts w:ascii="Times New Roman" w:hAnsi="Times New Roman"/>
          <w:sz w:val="24"/>
          <w:szCs w:val="24"/>
          <w:lang w:eastAsia="ru-RU"/>
        </w:rPr>
        <w:t>В случае невозможности разрешения разногласий путем перегово</w:t>
      </w:r>
      <w:r>
        <w:rPr>
          <w:rFonts w:ascii="Times New Roman" w:hAnsi="Times New Roman"/>
          <w:sz w:val="24"/>
          <w:szCs w:val="24"/>
          <w:lang w:eastAsia="ru-RU"/>
        </w:rPr>
        <w:t xml:space="preserve">ров они подлежат рассмотрению в </w:t>
      </w:r>
      <w:r w:rsidRPr="00D11EAA">
        <w:rPr>
          <w:rFonts w:ascii="Times New Roman" w:hAnsi="Times New Roman"/>
          <w:sz w:val="24"/>
          <w:szCs w:val="24"/>
          <w:lang w:eastAsia="ru-RU"/>
        </w:rPr>
        <w:t>суде в </w:t>
      </w:r>
      <w:r>
        <w:rPr>
          <w:rFonts w:ascii="Times New Roman" w:hAnsi="Times New Roman"/>
          <w:sz w:val="24"/>
          <w:szCs w:val="24"/>
          <w:lang w:eastAsia="ru-RU"/>
        </w:rPr>
        <w:t>соответствии с действующим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законодательством </w:t>
      </w:r>
      <w:r>
        <w:rPr>
          <w:rFonts w:ascii="Times New Roman" w:hAnsi="Times New Roman"/>
          <w:sz w:val="24"/>
          <w:szCs w:val="24"/>
          <w:lang w:eastAsia="ru-RU"/>
        </w:rPr>
        <w:t>РФ.</w:t>
      </w:r>
    </w:p>
    <w:p w:rsidR="00A64B3F" w:rsidRPr="00F971ED" w:rsidRDefault="009D28EB" w:rsidP="00F97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Реквизиты Организации</w:t>
      </w:r>
    </w:p>
    <w:p w:rsidR="009D28EB" w:rsidRPr="00F971ED" w:rsidRDefault="009D28EB" w:rsidP="00F971ED">
      <w:pPr>
        <w:pStyle w:val="11"/>
        <w:shd w:val="clear" w:color="auto" w:fill="auto"/>
        <w:tabs>
          <w:tab w:val="left" w:pos="457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971ED">
        <w:rPr>
          <w:rFonts w:ascii="Times New Roman" w:eastAsia="Times New Roman" w:hAnsi="Times New Roman" w:cs="Times New Roman"/>
          <w:b/>
          <w:sz w:val="22"/>
          <w:szCs w:val="22"/>
        </w:rPr>
        <w:t>АНО ДПО «УМЦ РСА «Интеркон-Интеллект»</w:t>
      </w:r>
    </w:p>
    <w:p w:rsidR="009D28EB" w:rsidRPr="00F971ED" w:rsidRDefault="009D28EB" w:rsidP="00F971ED">
      <w:pPr>
        <w:tabs>
          <w:tab w:val="left" w:pos="3735"/>
        </w:tabs>
        <w:spacing w:after="0" w:line="240" w:lineRule="auto"/>
        <w:rPr>
          <w:rFonts w:ascii="Times New Roman" w:hAnsi="Times New Roman"/>
          <w:bCs/>
        </w:rPr>
      </w:pPr>
      <w:r w:rsidRPr="00F971ED">
        <w:rPr>
          <w:rFonts w:ascii="Times New Roman" w:hAnsi="Times New Roman"/>
          <w:b/>
          <w:bCs/>
        </w:rPr>
        <w:t>ИНН/</w:t>
      </w:r>
      <w:proofErr w:type="gramStart"/>
      <w:r w:rsidRPr="00F971ED">
        <w:rPr>
          <w:rFonts w:ascii="Times New Roman" w:hAnsi="Times New Roman"/>
          <w:b/>
          <w:bCs/>
        </w:rPr>
        <w:t xml:space="preserve">КПП  </w:t>
      </w:r>
      <w:r w:rsidRPr="00F971ED">
        <w:rPr>
          <w:rFonts w:ascii="Times New Roman" w:hAnsi="Times New Roman"/>
          <w:bCs/>
        </w:rPr>
        <w:t>7723404135</w:t>
      </w:r>
      <w:proofErr w:type="gramEnd"/>
      <w:r w:rsidRPr="00F971ED">
        <w:rPr>
          <w:rFonts w:ascii="Times New Roman" w:hAnsi="Times New Roman"/>
          <w:b/>
          <w:bCs/>
        </w:rPr>
        <w:t xml:space="preserve"> /</w:t>
      </w:r>
      <w:r w:rsidRPr="00F971ED">
        <w:rPr>
          <w:rFonts w:ascii="Times New Roman" w:hAnsi="Times New Roman"/>
          <w:bCs/>
        </w:rPr>
        <w:t xml:space="preserve">770701001 </w:t>
      </w:r>
    </w:p>
    <w:p w:rsidR="009D28EB" w:rsidRPr="00F971ED" w:rsidRDefault="009D28EB" w:rsidP="00F971ED">
      <w:pPr>
        <w:tabs>
          <w:tab w:val="left" w:pos="3735"/>
        </w:tabs>
        <w:spacing w:after="0" w:line="240" w:lineRule="auto"/>
        <w:rPr>
          <w:rFonts w:ascii="Times New Roman" w:hAnsi="Times New Roman"/>
          <w:bCs/>
        </w:rPr>
      </w:pPr>
      <w:proofErr w:type="gramStart"/>
      <w:r w:rsidRPr="00F971ED">
        <w:rPr>
          <w:rFonts w:ascii="Times New Roman" w:hAnsi="Times New Roman"/>
          <w:b/>
          <w:bCs/>
        </w:rPr>
        <w:t xml:space="preserve">ОГРН  </w:t>
      </w:r>
      <w:r w:rsidRPr="00F971ED">
        <w:rPr>
          <w:rFonts w:ascii="Times New Roman" w:hAnsi="Times New Roman"/>
          <w:bCs/>
        </w:rPr>
        <w:t>1157700012964</w:t>
      </w:r>
      <w:proofErr w:type="gramEnd"/>
    </w:p>
    <w:p w:rsidR="009D28EB" w:rsidRPr="00F971ED" w:rsidRDefault="009D28EB" w:rsidP="00F971E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F971ED">
        <w:rPr>
          <w:rFonts w:ascii="Times New Roman" w:eastAsia="Times New Roman" w:hAnsi="Times New Roman" w:cs="Times New Roman"/>
        </w:rPr>
        <w:t xml:space="preserve">Юридический адрес: 127473, Москва, </w:t>
      </w:r>
    </w:p>
    <w:p w:rsidR="009D28EB" w:rsidRPr="00F971ED" w:rsidRDefault="009D28EB" w:rsidP="009D28E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F971ED">
        <w:rPr>
          <w:rFonts w:ascii="Times New Roman" w:eastAsia="Times New Roman" w:hAnsi="Times New Roman" w:cs="Times New Roman"/>
        </w:rPr>
        <w:t xml:space="preserve">ул. </w:t>
      </w:r>
      <w:proofErr w:type="spellStart"/>
      <w:r w:rsidRPr="00F971ED">
        <w:rPr>
          <w:rFonts w:ascii="Times New Roman" w:eastAsia="Times New Roman" w:hAnsi="Times New Roman" w:cs="Times New Roman"/>
        </w:rPr>
        <w:t>Селезневская</w:t>
      </w:r>
      <w:proofErr w:type="spellEnd"/>
      <w:r w:rsidRPr="00F971ED">
        <w:rPr>
          <w:rFonts w:ascii="Times New Roman" w:eastAsia="Times New Roman" w:hAnsi="Times New Roman" w:cs="Times New Roman"/>
        </w:rPr>
        <w:t>, д. 32, офис. 105</w:t>
      </w:r>
    </w:p>
    <w:p w:rsidR="009D28EB" w:rsidRPr="00F971ED" w:rsidRDefault="009D28EB" w:rsidP="009D28E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F971ED">
        <w:rPr>
          <w:rFonts w:ascii="Times New Roman" w:eastAsia="Times New Roman" w:hAnsi="Times New Roman" w:cs="Times New Roman"/>
        </w:rPr>
        <w:t xml:space="preserve">Фактический адрес: 127473, Москва, </w:t>
      </w:r>
    </w:p>
    <w:p w:rsidR="009D28EB" w:rsidRPr="00F971ED" w:rsidRDefault="009D28EB" w:rsidP="009D28E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F971ED">
        <w:rPr>
          <w:rFonts w:ascii="Times New Roman" w:eastAsia="Times New Roman" w:hAnsi="Times New Roman" w:cs="Times New Roman"/>
        </w:rPr>
        <w:t xml:space="preserve">ул. </w:t>
      </w:r>
      <w:proofErr w:type="spellStart"/>
      <w:r w:rsidRPr="00F971ED">
        <w:rPr>
          <w:rFonts w:ascii="Times New Roman" w:eastAsia="Times New Roman" w:hAnsi="Times New Roman" w:cs="Times New Roman"/>
        </w:rPr>
        <w:t>Селезневская</w:t>
      </w:r>
      <w:proofErr w:type="spellEnd"/>
      <w:r w:rsidRPr="00F971ED">
        <w:rPr>
          <w:rFonts w:ascii="Times New Roman" w:eastAsia="Times New Roman" w:hAnsi="Times New Roman" w:cs="Times New Roman"/>
        </w:rPr>
        <w:t>, д. 32, офис. 105</w:t>
      </w:r>
    </w:p>
    <w:p w:rsidR="009D28EB" w:rsidRPr="00F971ED" w:rsidRDefault="009D28EB" w:rsidP="009D28EB">
      <w:pPr>
        <w:tabs>
          <w:tab w:val="left" w:pos="3735"/>
        </w:tabs>
        <w:spacing w:after="0" w:line="240" w:lineRule="auto"/>
        <w:rPr>
          <w:rFonts w:ascii="Times New Roman" w:hAnsi="Times New Roman"/>
        </w:rPr>
      </w:pPr>
      <w:r w:rsidRPr="00F971ED">
        <w:rPr>
          <w:rFonts w:ascii="Times New Roman" w:eastAsia="Times New Roman" w:hAnsi="Times New Roman" w:cs="Times New Roman"/>
        </w:rPr>
        <w:t xml:space="preserve">р/с </w:t>
      </w:r>
      <w:r w:rsidRPr="00F971ED">
        <w:rPr>
          <w:rFonts w:ascii="Times New Roman" w:hAnsi="Times New Roman"/>
        </w:rPr>
        <w:t>40703810538250100639</w:t>
      </w:r>
    </w:p>
    <w:p w:rsidR="009D28EB" w:rsidRPr="00F971ED" w:rsidRDefault="009D28EB" w:rsidP="009D28EB">
      <w:pPr>
        <w:tabs>
          <w:tab w:val="left" w:pos="3735"/>
        </w:tabs>
        <w:spacing w:after="0" w:line="240" w:lineRule="auto"/>
        <w:rPr>
          <w:rFonts w:ascii="Times New Roman" w:hAnsi="Times New Roman"/>
        </w:rPr>
      </w:pPr>
      <w:r w:rsidRPr="00F971ED">
        <w:rPr>
          <w:rFonts w:ascii="Times New Roman" w:hAnsi="Times New Roman"/>
        </w:rPr>
        <w:t xml:space="preserve">в ПАО Сбербанк </w:t>
      </w:r>
      <w:proofErr w:type="spellStart"/>
      <w:r w:rsidRPr="00F971ED">
        <w:rPr>
          <w:rFonts w:ascii="Times New Roman" w:hAnsi="Times New Roman"/>
        </w:rPr>
        <w:t>г.Москва</w:t>
      </w:r>
      <w:proofErr w:type="spellEnd"/>
    </w:p>
    <w:p w:rsidR="009D28EB" w:rsidRPr="00F971ED" w:rsidRDefault="009D28EB" w:rsidP="009D28EB">
      <w:pPr>
        <w:tabs>
          <w:tab w:val="left" w:pos="3735"/>
        </w:tabs>
        <w:spacing w:after="0" w:line="240" w:lineRule="auto"/>
        <w:rPr>
          <w:rFonts w:ascii="Times New Roman" w:hAnsi="Times New Roman"/>
        </w:rPr>
      </w:pPr>
      <w:proofErr w:type="gramStart"/>
      <w:r w:rsidRPr="00F971ED">
        <w:rPr>
          <w:rFonts w:ascii="Times New Roman" w:hAnsi="Times New Roman"/>
        </w:rPr>
        <w:t>БИК  044525225</w:t>
      </w:r>
      <w:proofErr w:type="gramEnd"/>
    </w:p>
    <w:p w:rsidR="009D28EB" w:rsidRPr="00812674" w:rsidRDefault="009D28EB" w:rsidP="009D28EB">
      <w:pPr>
        <w:tabs>
          <w:tab w:val="left" w:pos="3735"/>
        </w:tabs>
        <w:spacing w:after="0" w:line="240" w:lineRule="auto"/>
        <w:rPr>
          <w:rFonts w:ascii="Times New Roman" w:hAnsi="Times New Roman"/>
        </w:rPr>
      </w:pPr>
      <w:r w:rsidRPr="00F971ED">
        <w:rPr>
          <w:rFonts w:ascii="Times New Roman" w:hAnsi="Times New Roman"/>
        </w:rPr>
        <w:t>Кор</w:t>
      </w:r>
      <w:r w:rsidRPr="00812674">
        <w:rPr>
          <w:rFonts w:ascii="Times New Roman" w:hAnsi="Times New Roman"/>
        </w:rPr>
        <w:t>/</w:t>
      </w:r>
      <w:proofErr w:type="spellStart"/>
      <w:r w:rsidRPr="00F971ED">
        <w:rPr>
          <w:rFonts w:ascii="Times New Roman" w:hAnsi="Times New Roman"/>
        </w:rPr>
        <w:t>сч</w:t>
      </w:r>
      <w:proofErr w:type="spellEnd"/>
      <w:r w:rsidRPr="00812674">
        <w:rPr>
          <w:rFonts w:ascii="Times New Roman" w:hAnsi="Times New Roman"/>
        </w:rPr>
        <w:t xml:space="preserve"> 30101810400000000225</w:t>
      </w:r>
    </w:p>
    <w:p w:rsidR="009D28EB" w:rsidRPr="00F971ED" w:rsidRDefault="009D28EB" w:rsidP="009D28EB">
      <w:pPr>
        <w:spacing w:after="0" w:line="240" w:lineRule="auto"/>
        <w:rPr>
          <w:rFonts w:ascii="Times New Roman" w:hAnsi="Times New Roman"/>
          <w:lang w:val="en-US"/>
        </w:rPr>
      </w:pPr>
      <w:r w:rsidRPr="00F971ED">
        <w:rPr>
          <w:rFonts w:ascii="Times New Roman" w:eastAsia="Times New Roman" w:hAnsi="Times New Roman" w:cs="Times New Roman"/>
        </w:rPr>
        <w:t>Тел</w:t>
      </w:r>
      <w:r w:rsidRPr="00F971ED">
        <w:rPr>
          <w:rFonts w:ascii="Times New Roman" w:eastAsia="Times New Roman" w:hAnsi="Times New Roman" w:cs="Times New Roman"/>
          <w:lang w:val="en-US"/>
        </w:rPr>
        <w:t>.</w:t>
      </w:r>
      <w:r w:rsidRPr="00F971ED">
        <w:rPr>
          <w:rFonts w:ascii="Times New Roman" w:hAnsi="Times New Roman"/>
          <w:lang w:val="en-US"/>
        </w:rPr>
        <w:t>+7(495) 782-58-87;  +7(499) 110-35-10</w:t>
      </w:r>
    </w:p>
    <w:p w:rsidR="009D28EB" w:rsidRPr="00F971ED" w:rsidRDefault="009D28EB" w:rsidP="009D28EB">
      <w:pPr>
        <w:spacing w:after="0" w:line="240" w:lineRule="auto"/>
        <w:contextualSpacing/>
        <w:rPr>
          <w:rFonts w:ascii="Times New Roman" w:eastAsia="Times New Roman" w:hAnsi="Times New Roman" w:cs="Times New Roman"/>
          <w:lang w:val="fr-CA"/>
        </w:rPr>
      </w:pPr>
      <w:r w:rsidRPr="00F971ED">
        <w:rPr>
          <w:rFonts w:ascii="Times New Roman" w:eastAsia="Times New Roman" w:hAnsi="Times New Roman" w:cs="Times New Roman"/>
          <w:lang w:val="fr-CA"/>
        </w:rPr>
        <w:t>www. intercon-intellect. ru</w:t>
      </w:r>
    </w:p>
    <w:p w:rsidR="009D28EB" w:rsidRPr="00F971ED" w:rsidRDefault="009D28EB" w:rsidP="009D28EB">
      <w:pPr>
        <w:pStyle w:val="11"/>
        <w:shd w:val="clear" w:color="auto" w:fill="auto"/>
        <w:tabs>
          <w:tab w:val="left" w:pos="457"/>
        </w:tabs>
        <w:jc w:val="both"/>
        <w:rPr>
          <w:rFonts w:ascii="Times New Roman" w:hAnsi="Times New Roman" w:cs="Times New Roman"/>
          <w:sz w:val="22"/>
          <w:szCs w:val="22"/>
          <w:lang w:val="fr-CA"/>
        </w:rPr>
      </w:pPr>
      <w:r w:rsidRPr="00F971ED">
        <w:rPr>
          <w:rFonts w:ascii="Times New Roman" w:hAnsi="Times New Roman" w:cs="Times New Roman"/>
          <w:sz w:val="22"/>
          <w:szCs w:val="22"/>
          <w:lang w:val="fr-CA"/>
        </w:rPr>
        <w:t>e-mail:</w:t>
      </w:r>
      <w:r w:rsidRPr="00F971E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971ED"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fr-CA"/>
        </w:rPr>
        <w:t>info@intercon-intellect.ru</w:t>
      </w:r>
    </w:p>
    <w:p w:rsidR="009D28EB" w:rsidRPr="00F971ED" w:rsidRDefault="009D28EB" w:rsidP="009D28EB">
      <w:pPr>
        <w:tabs>
          <w:tab w:val="left" w:pos="360"/>
        </w:tabs>
        <w:spacing w:after="0" w:line="240" w:lineRule="auto"/>
        <w:ind w:left="72"/>
        <w:rPr>
          <w:rFonts w:ascii="Times New Roman" w:hAnsi="Times New Roman" w:cs="Times New Roman"/>
          <w:b/>
          <w:lang w:val="fr-CA"/>
        </w:rPr>
      </w:pPr>
    </w:p>
    <w:p w:rsidR="009D28EB" w:rsidRPr="00F971ED" w:rsidRDefault="009D28EB" w:rsidP="009D28EB">
      <w:pPr>
        <w:tabs>
          <w:tab w:val="left" w:pos="360"/>
        </w:tabs>
        <w:ind w:left="72"/>
        <w:rPr>
          <w:rFonts w:ascii="Times New Roman" w:hAnsi="Times New Roman" w:cs="Times New Roman"/>
          <w:b/>
        </w:rPr>
      </w:pPr>
      <w:r w:rsidRPr="00F971ED">
        <w:rPr>
          <w:rFonts w:ascii="Times New Roman" w:hAnsi="Times New Roman" w:cs="Times New Roman"/>
          <w:b/>
        </w:rPr>
        <w:t>Директор</w:t>
      </w:r>
    </w:p>
    <w:p w:rsidR="009D28EB" w:rsidRPr="00F971ED" w:rsidRDefault="009D28EB" w:rsidP="007B64E3">
      <w:pPr>
        <w:tabs>
          <w:tab w:val="left" w:pos="360"/>
        </w:tabs>
        <w:ind w:left="72"/>
        <w:rPr>
          <w:rFonts w:ascii="Times New Roman" w:eastAsia="Times New Roman" w:hAnsi="Times New Roman" w:cs="Times New Roman"/>
          <w:lang w:eastAsia="ru-RU"/>
        </w:rPr>
      </w:pPr>
      <w:r w:rsidRPr="00F971ED">
        <w:rPr>
          <w:rFonts w:ascii="Times New Roman" w:hAnsi="Times New Roman" w:cs="Times New Roman"/>
          <w:b/>
        </w:rPr>
        <w:t>__________________/Мельникова Н.Е./</w:t>
      </w:r>
    </w:p>
    <w:sectPr w:rsidR="009D28EB" w:rsidRPr="00F971ED" w:rsidSect="007B64E3">
      <w:headerReference w:type="default" r:id="rId14"/>
      <w:pgSz w:w="11906" w:h="16838"/>
      <w:pgMar w:top="680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A28" w:rsidRDefault="00587A28" w:rsidP="00BC12C3">
      <w:pPr>
        <w:spacing w:after="0" w:line="240" w:lineRule="auto"/>
      </w:pPr>
      <w:r>
        <w:separator/>
      </w:r>
    </w:p>
  </w:endnote>
  <w:endnote w:type="continuationSeparator" w:id="0">
    <w:p w:rsidR="00587A28" w:rsidRDefault="00587A28" w:rsidP="00BC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A28" w:rsidRDefault="00587A28" w:rsidP="00BC12C3">
      <w:pPr>
        <w:spacing w:after="0" w:line="240" w:lineRule="auto"/>
      </w:pPr>
      <w:r>
        <w:separator/>
      </w:r>
    </w:p>
  </w:footnote>
  <w:footnote w:type="continuationSeparator" w:id="0">
    <w:p w:rsidR="00587A28" w:rsidRDefault="00587A28" w:rsidP="00BC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C3" w:rsidRDefault="00BC12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C78A0"/>
    <w:multiLevelType w:val="hybridMultilevel"/>
    <w:tmpl w:val="0548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76A03"/>
    <w:multiLevelType w:val="hybridMultilevel"/>
    <w:tmpl w:val="9CC24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A80B65"/>
    <w:multiLevelType w:val="multilevel"/>
    <w:tmpl w:val="B346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02"/>
    <w:rsid w:val="000B6323"/>
    <w:rsid w:val="000E3288"/>
    <w:rsid w:val="00130088"/>
    <w:rsid w:val="001C2E25"/>
    <w:rsid w:val="0020217B"/>
    <w:rsid w:val="002831A5"/>
    <w:rsid w:val="0032502B"/>
    <w:rsid w:val="0039649F"/>
    <w:rsid w:val="003A076D"/>
    <w:rsid w:val="003A7E40"/>
    <w:rsid w:val="003D68EF"/>
    <w:rsid w:val="003E7B2D"/>
    <w:rsid w:val="00481E24"/>
    <w:rsid w:val="00496423"/>
    <w:rsid w:val="00535B9D"/>
    <w:rsid w:val="00587A28"/>
    <w:rsid w:val="00591C28"/>
    <w:rsid w:val="005A0C8C"/>
    <w:rsid w:val="005B5849"/>
    <w:rsid w:val="00671DF6"/>
    <w:rsid w:val="00675E18"/>
    <w:rsid w:val="006D5CAA"/>
    <w:rsid w:val="006F635B"/>
    <w:rsid w:val="00737680"/>
    <w:rsid w:val="00750102"/>
    <w:rsid w:val="00761EF4"/>
    <w:rsid w:val="007B64E3"/>
    <w:rsid w:val="007C5B30"/>
    <w:rsid w:val="007F5525"/>
    <w:rsid w:val="00812674"/>
    <w:rsid w:val="00862F4D"/>
    <w:rsid w:val="00870BDE"/>
    <w:rsid w:val="0099749C"/>
    <w:rsid w:val="009A146B"/>
    <w:rsid w:val="009D28EB"/>
    <w:rsid w:val="009E4D61"/>
    <w:rsid w:val="009F420B"/>
    <w:rsid w:val="00A64B3F"/>
    <w:rsid w:val="00A71553"/>
    <w:rsid w:val="00A771E2"/>
    <w:rsid w:val="00AF73BE"/>
    <w:rsid w:val="00B029E0"/>
    <w:rsid w:val="00B259B1"/>
    <w:rsid w:val="00B81A23"/>
    <w:rsid w:val="00B82491"/>
    <w:rsid w:val="00B93978"/>
    <w:rsid w:val="00BB4ECF"/>
    <w:rsid w:val="00BC12C3"/>
    <w:rsid w:val="00BC6A3A"/>
    <w:rsid w:val="00CC3DDF"/>
    <w:rsid w:val="00DA25EB"/>
    <w:rsid w:val="00DC7610"/>
    <w:rsid w:val="00E00541"/>
    <w:rsid w:val="00E63AFA"/>
    <w:rsid w:val="00F971ED"/>
    <w:rsid w:val="00FB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69A02-2019-4F3E-8ABB-7E70F0FA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7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E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7E40"/>
    <w:rPr>
      <w:b/>
      <w:bCs/>
    </w:rPr>
  </w:style>
  <w:style w:type="character" w:styleId="a5">
    <w:name w:val="Hyperlink"/>
    <w:uiPriority w:val="99"/>
    <w:semiHidden/>
    <w:rsid w:val="00DC7610"/>
    <w:rPr>
      <w:rFonts w:cs="Times New Roman"/>
      <w:color w:val="0000FF"/>
      <w:u w:val="single"/>
    </w:rPr>
  </w:style>
  <w:style w:type="character" w:customStyle="1" w:styleId="1">
    <w:name w:val="Заголовок №1_"/>
    <w:basedOn w:val="a0"/>
    <w:link w:val="10"/>
    <w:rsid w:val="00DC7610"/>
    <w:rPr>
      <w:rFonts w:ascii="Times New Roman" w:eastAsia="Times New Roman" w:hAnsi="Times New Roman"/>
      <w:b/>
      <w:bCs/>
      <w:color w:val="4A4A5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DC7610"/>
    <w:pPr>
      <w:widowControl w:val="0"/>
      <w:shd w:val="clear" w:color="auto" w:fill="FFFFFF"/>
      <w:spacing w:after="60" w:line="240" w:lineRule="auto"/>
      <w:jc w:val="center"/>
      <w:outlineLvl w:val="0"/>
    </w:pPr>
    <w:rPr>
      <w:rFonts w:ascii="Times New Roman" w:eastAsia="Times New Roman" w:hAnsi="Times New Roman"/>
      <w:b/>
      <w:bCs/>
      <w:color w:val="4A4A50"/>
      <w:sz w:val="36"/>
      <w:szCs w:val="36"/>
    </w:rPr>
  </w:style>
  <w:style w:type="character" w:customStyle="1" w:styleId="a6">
    <w:name w:val="Основной текст_"/>
    <w:basedOn w:val="a0"/>
    <w:link w:val="11"/>
    <w:locked/>
    <w:rsid w:val="00B82491"/>
    <w:rPr>
      <w:rFonts w:ascii="Tahoma" w:hAnsi="Tahoma" w:cs="Tahoma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6"/>
    <w:rsid w:val="00B82491"/>
    <w:pPr>
      <w:widowControl w:val="0"/>
      <w:shd w:val="clear" w:color="auto" w:fill="FFFFFF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rsid w:val="00A64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2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5EB"/>
    <w:rPr>
      <w:rFonts w:ascii="Segoe UI" w:hAnsi="Segoe UI" w:cs="Segoe U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BC12C3"/>
  </w:style>
  <w:style w:type="paragraph" w:styleId="aa">
    <w:name w:val="header"/>
    <w:basedOn w:val="a"/>
    <w:link w:val="ab"/>
    <w:uiPriority w:val="99"/>
    <w:unhideWhenUsed/>
    <w:rsid w:val="00BC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12C3"/>
  </w:style>
  <w:style w:type="paragraph" w:styleId="ac">
    <w:name w:val="footer"/>
    <w:basedOn w:val="a"/>
    <w:link w:val="ad"/>
    <w:uiPriority w:val="99"/>
    <w:unhideWhenUsed/>
    <w:rsid w:val="00BC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on-intellect.ru" TargetMode="External"/><Relationship Id="rId13" Type="http://schemas.openxmlformats.org/officeDocument/2006/relationships/hyperlink" Target="http://www.intercon-intellect.ru/about/events/news/1569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con-intellect.ru/about/events/news/15496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con-intellect.ru/cours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con-intellect.ru/about/events/news/1549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con-intellect.ru/about/events/news/156918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9B47-A9B7-491B-9930-F0D78D88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. Иванова</dc:creator>
  <cp:keywords/>
  <dc:description/>
  <cp:lastModifiedBy>Елена А. Францева</cp:lastModifiedBy>
  <cp:revision>13</cp:revision>
  <cp:lastPrinted>2020-07-08T12:12:00Z</cp:lastPrinted>
  <dcterms:created xsi:type="dcterms:W3CDTF">2020-07-06T06:40:00Z</dcterms:created>
  <dcterms:modified xsi:type="dcterms:W3CDTF">2022-11-29T08:52:00Z</dcterms:modified>
</cp:coreProperties>
</file>